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E5E4" w14:textId="77777777" w:rsidR="00247B7A" w:rsidRDefault="00247B7A" w:rsidP="00247B7A">
      <w:pPr>
        <w:spacing w:line="259" w:lineRule="auto"/>
        <w:jc w:val="center"/>
        <w:rPr>
          <w:b/>
          <w:bCs/>
        </w:rPr>
      </w:pPr>
      <w:r>
        <w:rPr>
          <w:b/>
          <w:bCs/>
        </w:rPr>
        <w:t>Разработка Клиент Серверных приложений</w:t>
      </w:r>
    </w:p>
    <w:p w14:paraId="0AF45689" w14:textId="77777777" w:rsidR="00247B7A" w:rsidRDefault="00247B7A" w:rsidP="00247B7A">
      <w:pPr>
        <w:spacing w:line="259" w:lineRule="auto"/>
        <w:jc w:val="center"/>
        <w:rPr>
          <w:b/>
          <w:bCs/>
        </w:rPr>
      </w:pPr>
      <w:r>
        <w:rPr>
          <w:b/>
          <w:bCs/>
        </w:rPr>
        <w:t>Сидоров С.Д.</w:t>
      </w:r>
    </w:p>
    <w:p w14:paraId="5506B367" w14:textId="08263112" w:rsidR="00247B7A" w:rsidRDefault="00247B7A" w:rsidP="00247B7A">
      <w:pPr>
        <w:spacing w:line="259" w:lineRule="auto"/>
        <w:jc w:val="center"/>
      </w:pPr>
      <w:r>
        <w:rPr>
          <w:b/>
          <w:bCs/>
        </w:rPr>
        <w:t>ИКБО-20-21</w:t>
      </w:r>
    </w:p>
    <w:p w14:paraId="0C891303" w14:textId="4D93CE95" w:rsidR="000E669A" w:rsidRPr="0067260C" w:rsidRDefault="009E1A64" w:rsidP="0067260C">
      <w:pPr>
        <w:pStyle w:val="1"/>
      </w:pPr>
      <w:r w:rsidRPr="0067260C">
        <w:t>Практическая работа 1</w:t>
      </w:r>
    </w:p>
    <w:p w14:paraId="5A4D0D7C" w14:textId="59EE7226" w:rsidR="009E1A64" w:rsidRDefault="0067260C" w:rsidP="009E1A64">
      <w:pPr>
        <w:pStyle w:val="a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="009E1A64" w:rsidRPr="009E1A64">
        <w:rPr>
          <w:rFonts w:cs="Times New Roman"/>
          <w:b/>
          <w:bCs/>
          <w:szCs w:val="28"/>
        </w:rPr>
        <w:t xml:space="preserve">Задание 1 </w:t>
      </w:r>
    </w:p>
    <w:p w14:paraId="4E871F7A" w14:textId="5475A0FF" w:rsidR="007F1614" w:rsidRPr="007F1614" w:rsidRDefault="007F1614" w:rsidP="007F1614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создан массив из 10000 случайных чисел</w:t>
      </w:r>
      <w:r w:rsidR="006D431B">
        <w:rPr>
          <w:rFonts w:cs="Times New Roman"/>
          <w:szCs w:val="28"/>
        </w:rPr>
        <w:t>.</w:t>
      </w:r>
    </w:p>
    <w:p w14:paraId="13EDDB1D" w14:textId="53B03F7F" w:rsidR="009E1A64" w:rsidRDefault="00CF6E54" w:rsidP="009E1A64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2B80D8E9" wp14:editId="090E1A18">
            <wp:extent cx="3972479" cy="217200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E2A" w14:textId="4093C293" w:rsidR="009E1A64" w:rsidRDefault="009E1A64" w:rsidP="009E1A6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Функция создания списка из 10000 элементов</w:t>
      </w:r>
    </w:p>
    <w:p w14:paraId="703A4B6B" w14:textId="37626698" w:rsidR="007F1614" w:rsidRDefault="007F1614" w:rsidP="007F1614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озданном массиве был начат поиск наименьшего элемента последовательно, </w:t>
      </w:r>
      <w:r w:rsidR="007056BD">
        <w:rPr>
          <w:rFonts w:cs="Times New Roman"/>
          <w:szCs w:val="28"/>
        </w:rPr>
        <w:t xml:space="preserve">многопоточно и с использованием </w:t>
      </w:r>
      <w:r w:rsidR="00247B7A">
        <w:rPr>
          <w:rFonts w:cs="Times New Roman"/>
          <w:szCs w:val="28"/>
          <w:lang w:val="en-US"/>
        </w:rPr>
        <w:t>Fork</w:t>
      </w:r>
      <w:r w:rsidR="00247B7A" w:rsidRPr="006E7BD7">
        <w:rPr>
          <w:rFonts w:cs="Times New Roman"/>
          <w:szCs w:val="28"/>
        </w:rPr>
        <w:t xml:space="preserve"> </w:t>
      </w:r>
      <w:r w:rsidR="00247B7A">
        <w:rPr>
          <w:rFonts w:cs="Times New Roman"/>
          <w:szCs w:val="28"/>
          <w:lang w:val="en-US"/>
        </w:rPr>
        <w:t>Join</w:t>
      </w:r>
      <w:r w:rsidR="007056BD" w:rsidRPr="007056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9688D99" w14:textId="719291B8" w:rsidR="009E1A64" w:rsidRDefault="00CF6E54" w:rsidP="009E1A64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1EED443F" wp14:editId="72C5D95C">
            <wp:extent cx="5940425" cy="28524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D42F" w14:textId="398949A9" w:rsidR="009E1A64" w:rsidRDefault="009E1A64" w:rsidP="009E1A6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оследовательный способ</w:t>
      </w:r>
    </w:p>
    <w:p w14:paraId="093260A2" w14:textId="1FDC9DF9" w:rsidR="009E1A64" w:rsidRDefault="00CF6E54" w:rsidP="009E1A64">
      <w:pPr>
        <w:pStyle w:val="a0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DA526DB" wp14:editId="7F0DFC5C">
            <wp:extent cx="5940425" cy="40671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978" w14:textId="33E8B51A" w:rsidR="009E1A64" w:rsidRDefault="009E1A64" w:rsidP="009E1A6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Многопоточный способ</w:t>
      </w:r>
    </w:p>
    <w:p w14:paraId="306C6E6A" w14:textId="427AEA0A" w:rsidR="006934AA" w:rsidRDefault="00CF6E54" w:rsidP="009E1A64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00714E4A" wp14:editId="15D51965">
            <wp:extent cx="5515745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77D" w14:textId="454A4AD2" w:rsidR="006934AA" w:rsidRDefault="006934AA" w:rsidP="009E1A64">
      <w:pPr>
        <w:pStyle w:val="a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4 – </w:t>
      </w:r>
      <w:r>
        <w:rPr>
          <w:rFonts w:cs="Times New Roman"/>
          <w:szCs w:val="28"/>
          <w:lang w:val="en-US"/>
        </w:rPr>
        <w:t>Fork</w:t>
      </w:r>
    </w:p>
    <w:p w14:paraId="4B85E5A5" w14:textId="40E2E907" w:rsidR="006A3A0D" w:rsidRDefault="00CF6E54" w:rsidP="009E1A64">
      <w:pPr>
        <w:pStyle w:val="a0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drawing>
          <wp:inline distT="0" distB="0" distL="0" distR="0" wp14:anchorId="5C12913A" wp14:editId="4F5A362F">
            <wp:extent cx="5649113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36A" w14:textId="1D4ABF5B" w:rsidR="006A3A0D" w:rsidRPr="00124419" w:rsidRDefault="006A3A0D" w:rsidP="009E1A6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Результат</w:t>
      </w:r>
    </w:p>
    <w:p w14:paraId="6EB94603" w14:textId="7D92793E" w:rsidR="006D431B" w:rsidRPr="006D431B" w:rsidRDefault="006D431B" w:rsidP="006D431B">
      <w:pPr>
        <w:pStyle w:val="a0"/>
        <w:jc w:val="both"/>
        <w:rPr>
          <w:rFonts w:cs="Times New Roman"/>
          <w:szCs w:val="28"/>
        </w:rPr>
      </w:pPr>
      <w:r w:rsidRPr="00124419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следовательный поиск наименьшего элемента оказался самым медленным.</w:t>
      </w:r>
    </w:p>
    <w:p w14:paraId="254A5843" w14:textId="77777777" w:rsidR="009E1A64" w:rsidRPr="009E1A64" w:rsidRDefault="009E1A64" w:rsidP="009E1A64">
      <w:pPr>
        <w:pStyle w:val="a0"/>
        <w:jc w:val="both"/>
        <w:rPr>
          <w:rFonts w:cs="Times New Roman"/>
          <w:szCs w:val="28"/>
        </w:rPr>
      </w:pPr>
    </w:p>
    <w:p w14:paraId="1F223D51" w14:textId="77777777" w:rsidR="009E1A64" w:rsidRPr="006D431B" w:rsidRDefault="009E1A64" w:rsidP="009E1A64">
      <w:pPr>
        <w:pStyle w:val="a0"/>
        <w:jc w:val="both"/>
        <w:rPr>
          <w:rFonts w:cs="Times New Roman"/>
          <w:b/>
          <w:bCs/>
          <w:szCs w:val="28"/>
        </w:rPr>
      </w:pPr>
      <w:r w:rsidRPr="006D431B">
        <w:rPr>
          <w:rFonts w:cs="Times New Roman"/>
          <w:b/>
          <w:bCs/>
          <w:szCs w:val="28"/>
        </w:rPr>
        <w:t xml:space="preserve">Задание 2 </w:t>
      </w:r>
    </w:p>
    <w:p w14:paraId="1ABAA899" w14:textId="77777777" w:rsidR="006D431B" w:rsidRDefault="006D431B" w:rsidP="006D431B">
      <w:pPr>
        <w:pStyle w:val="a0"/>
        <w:ind w:firstLine="708"/>
        <w:jc w:val="both"/>
        <w:rPr>
          <w:rFonts w:cs="Times New Roman"/>
          <w:szCs w:val="28"/>
        </w:rPr>
      </w:pPr>
      <w:r w:rsidRPr="006D431B">
        <w:rPr>
          <w:rFonts w:cs="Times New Roman"/>
          <w:szCs w:val="28"/>
        </w:rPr>
        <w:t>Программа запрашивает у пользователя на вход число. Программа имитирует обработку запроса пользователя в виде задержки от 1 до 5 секунд выводит результат: число, возведенное в квадрат. В момент выполнения запроса пользователь имеет возможность отправить новый запрос. Реализовать с использованием Future.</w:t>
      </w:r>
    </w:p>
    <w:p w14:paraId="1E4C5B23" w14:textId="47716556" w:rsidR="009E1A64" w:rsidRDefault="00CF6E54" w:rsidP="00CF6E54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644974AC" wp14:editId="17FE8930">
            <wp:extent cx="5940425" cy="2124710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B16" w14:textId="19C694DE" w:rsidR="006D431B" w:rsidRDefault="006D431B" w:rsidP="006D431B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Функция, высчитывающая квадрат</w:t>
      </w:r>
    </w:p>
    <w:p w14:paraId="12DC9CA0" w14:textId="57287327" w:rsidR="006D431B" w:rsidRDefault="00CF6E54" w:rsidP="006D431B">
      <w:pPr>
        <w:pStyle w:val="a0"/>
        <w:ind w:firstLine="708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lastRenderedPageBreak/>
        <w:drawing>
          <wp:inline distT="0" distB="0" distL="0" distR="0" wp14:anchorId="45D67F13" wp14:editId="59410C38">
            <wp:extent cx="5940425" cy="58826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211" w14:textId="3070499B" w:rsidR="006D431B" w:rsidRDefault="006D431B" w:rsidP="006D431B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Функция, обрабатывающая значения пользователя</w:t>
      </w:r>
    </w:p>
    <w:p w14:paraId="35B8A98C" w14:textId="0F191A9D" w:rsidR="006D431B" w:rsidRDefault="00CF6E54" w:rsidP="006D431B">
      <w:pPr>
        <w:pStyle w:val="a0"/>
        <w:ind w:firstLine="708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511EC2C4" wp14:editId="601D6102">
            <wp:extent cx="3209925" cy="23638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346" cy="23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E5A" w14:textId="73CC3C9C" w:rsidR="006D431B" w:rsidRDefault="006D431B" w:rsidP="006D431B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езультат</w:t>
      </w:r>
    </w:p>
    <w:p w14:paraId="40A835F1" w14:textId="4225796E" w:rsidR="006D431B" w:rsidRDefault="006D431B" w:rsidP="009E1A64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6D431B">
        <w:rPr>
          <w:rFonts w:cs="Times New Roman"/>
          <w:szCs w:val="28"/>
        </w:rPr>
        <w:t>В момент выполнения запроса пользователь имеет возможность отправить новый запрос.</w:t>
      </w:r>
    </w:p>
    <w:p w14:paraId="2D9D49E4" w14:textId="77777777" w:rsidR="006D431B" w:rsidRPr="009E1A64" w:rsidRDefault="006D431B" w:rsidP="009E1A64">
      <w:pPr>
        <w:pStyle w:val="a0"/>
        <w:jc w:val="both"/>
        <w:rPr>
          <w:rFonts w:cs="Times New Roman"/>
          <w:szCs w:val="28"/>
        </w:rPr>
      </w:pPr>
    </w:p>
    <w:p w14:paraId="603A2333" w14:textId="52E176A0" w:rsidR="009E1A64" w:rsidRPr="006D431B" w:rsidRDefault="00F85D69" w:rsidP="009E1A64">
      <w:pPr>
        <w:pStyle w:val="a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="009E1A64" w:rsidRPr="006D431B">
        <w:rPr>
          <w:rFonts w:cs="Times New Roman"/>
          <w:b/>
          <w:bCs/>
          <w:szCs w:val="28"/>
        </w:rPr>
        <w:t xml:space="preserve">Задание 3 </w:t>
      </w:r>
    </w:p>
    <w:p w14:paraId="4858AC7A" w14:textId="7FCAE0CC" w:rsidR="006D431B" w:rsidRDefault="00F85D69" w:rsidP="009E1A64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D431B">
        <w:rPr>
          <w:rFonts w:cs="Times New Roman"/>
          <w:szCs w:val="28"/>
        </w:rPr>
        <w:t xml:space="preserve">Класс </w:t>
      </w:r>
      <w:r w:rsidR="009E1A64" w:rsidRPr="009E1A64">
        <w:rPr>
          <w:rFonts w:cs="Times New Roman"/>
          <w:szCs w:val="28"/>
        </w:rPr>
        <w:t>Файл</w:t>
      </w:r>
      <w:r w:rsidR="006D431B">
        <w:rPr>
          <w:rFonts w:cs="Times New Roman"/>
          <w:szCs w:val="28"/>
        </w:rPr>
        <w:t xml:space="preserve"> и</w:t>
      </w:r>
      <w:r w:rsidR="009E1A64" w:rsidRPr="009E1A64">
        <w:rPr>
          <w:rFonts w:cs="Times New Roman"/>
          <w:szCs w:val="28"/>
        </w:rPr>
        <w:t xml:space="preserve">меет следующие характеристики: </w:t>
      </w:r>
    </w:p>
    <w:p w14:paraId="30003A6D" w14:textId="77777777" w:rsidR="006D431B" w:rsidRDefault="009E1A64" w:rsidP="009E1A64">
      <w:pPr>
        <w:pStyle w:val="a0"/>
        <w:jc w:val="both"/>
        <w:rPr>
          <w:rFonts w:cs="Times New Roman"/>
          <w:szCs w:val="28"/>
        </w:rPr>
      </w:pPr>
      <w:r w:rsidRPr="009E1A64">
        <w:rPr>
          <w:rFonts w:cs="Times New Roman"/>
          <w:szCs w:val="28"/>
        </w:rPr>
        <w:t xml:space="preserve">1. Тип файла (например XML, JSON, XLS). </w:t>
      </w:r>
    </w:p>
    <w:p w14:paraId="688F0FEE" w14:textId="77777777" w:rsidR="006D431B" w:rsidRDefault="009E1A64" w:rsidP="009E1A64">
      <w:pPr>
        <w:pStyle w:val="a0"/>
        <w:jc w:val="both"/>
        <w:rPr>
          <w:rFonts w:cs="Times New Roman"/>
          <w:szCs w:val="28"/>
        </w:rPr>
      </w:pPr>
      <w:r w:rsidRPr="009E1A64">
        <w:rPr>
          <w:rFonts w:cs="Times New Roman"/>
          <w:szCs w:val="28"/>
        </w:rPr>
        <w:t xml:space="preserve">2. Размер файла — целочисленное значение от 10 до 100. </w:t>
      </w:r>
    </w:p>
    <w:p w14:paraId="19007C44" w14:textId="58B5046B" w:rsidR="006D431B" w:rsidRDefault="0094612A" w:rsidP="009E1A64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1A64" w:rsidRPr="009E1A64">
        <w:rPr>
          <w:rFonts w:cs="Times New Roman"/>
          <w:szCs w:val="28"/>
        </w:rPr>
        <w:t xml:space="preserve">Генератор файлов — генерирует файлы с задержкой от 100 до 1000 мс. Очередь — получает файлы из генератора. Вместимость очереди — 5 файлов. </w:t>
      </w:r>
    </w:p>
    <w:p w14:paraId="2C2B3DFF" w14:textId="33775A28" w:rsidR="009E1A64" w:rsidRDefault="0094612A" w:rsidP="009E1A64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1A64" w:rsidRPr="009E1A64">
        <w:rPr>
          <w:rFonts w:cs="Times New Roman"/>
          <w:szCs w:val="28"/>
        </w:rPr>
        <w:t xml:space="preserve">Обработчик файлов — получает файл из очереди. Каждый обработчик имеет параметр — тип файла, который он может обработать. Время обработки файла: «Размер файла*7мс». </w:t>
      </w:r>
    </w:p>
    <w:p w14:paraId="15EBCED7" w14:textId="382A70F2" w:rsidR="006D431B" w:rsidRDefault="00CF6E54" w:rsidP="006D431B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drawing>
          <wp:inline distT="0" distB="0" distL="0" distR="0" wp14:anchorId="4F3BB387" wp14:editId="4063240D">
            <wp:extent cx="4058216" cy="2324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ADE5" w14:textId="4FC99286" w:rsidR="006D431B" w:rsidRDefault="006D431B" w:rsidP="006D431B">
      <w:pPr>
        <w:pStyle w:val="a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9 – Класс </w:t>
      </w:r>
      <w:r>
        <w:rPr>
          <w:rFonts w:cs="Times New Roman"/>
          <w:szCs w:val="28"/>
          <w:lang w:val="en-US"/>
        </w:rPr>
        <w:t>File</w:t>
      </w:r>
    </w:p>
    <w:p w14:paraId="41360CEC" w14:textId="48EE16FA" w:rsidR="006D431B" w:rsidRDefault="00CF6E54" w:rsidP="006D431B">
      <w:pPr>
        <w:pStyle w:val="a0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0F4448B" wp14:editId="0B0244DD">
            <wp:extent cx="5381625" cy="38634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069" cy="38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67B" w14:textId="14ECA63A" w:rsidR="006D431B" w:rsidRDefault="006D431B" w:rsidP="006D431B">
      <w:pPr>
        <w:pStyle w:val="a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0 – Класс </w:t>
      </w:r>
      <w:r>
        <w:rPr>
          <w:rFonts w:cs="Times New Roman"/>
          <w:szCs w:val="28"/>
          <w:lang w:val="en-US"/>
        </w:rPr>
        <w:t>FileGenerator</w:t>
      </w:r>
    </w:p>
    <w:p w14:paraId="1FB65888" w14:textId="0D9FA0C3" w:rsidR="006D431B" w:rsidRDefault="00CF6E54" w:rsidP="006D431B">
      <w:pPr>
        <w:pStyle w:val="a0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FE70D5D" wp14:editId="6955BAFE">
            <wp:extent cx="5940425" cy="58089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8BF6" w14:textId="347B7EDD" w:rsidR="006D431B" w:rsidRDefault="006D431B" w:rsidP="006D431B">
      <w:pPr>
        <w:pStyle w:val="a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1 – Класс </w:t>
      </w:r>
      <w:r>
        <w:rPr>
          <w:rFonts w:cs="Times New Roman"/>
          <w:szCs w:val="28"/>
          <w:lang w:val="en-US"/>
        </w:rPr>
        <w:t>FileProcessor</w:t>
      </w:r>
    </w:p>
    <w:p w14:paraId="30E9BF4A" w14:textId="5A11DFD6" w:rsidR="006D431B" w:rsidRDefault="00CF6E54" w:rsidP="006D431B">
      <w:pPr>
        <w:pStyle w:val="a0"/>
        <w:jc w:val="center"/>
        <w:rPr>
          <w:rFonts w:cs="Times New Roman"/>
          <w:szCs w:val="28"/>
          <w:lang w:val="en-US"/>
        </w:rPr>
      </w:pPr>
      <w:r w:rsidRPr="00CF6E54">
        <w:rPr>
          <w:rFonts w:cs="Times New Roman"/>
          <w:noProof/>
          <w:szCs w:val="28"/>
          <w:lang w:val="en-US"/>
        </w:rPr>
        <w:drawing>
          <wp:inline distT="0" distB="0" distL="0" distR="0" wp14:anchorId="7AC4EF1A" wp14:editId="48E836B0">
            <wp:extent cx="5940425" cy="23850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901" w14:textId="3E7050A5" w:rsidR="006D431B" w:rsidRDefault="006D431B" w:rsidP="006D431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Запуск потоков</w:t>
      </w:r>
    </w:p>
    <w:p w14:paraId="2AD11920" w14:textId="283AA258" w:rsidR="006D431B" w:rsidRDefault="00CF6E54" w:rsidP="006D431B">
      <w:pPr>
        <w:pStyle w:val="a0"/>
        <w:jc w:val="center"/>
        <w:rPr>
          <w:rFonts w:cs="Times New Roman"/>
          <w:szCs w:val="28"/>
        </w:rPr>
      </w:pPr>
      <w:r w:rsidRPr="00CF6E54">
        <w:rPr>
          <w:rFonts w:cs="Times New Roman"/>
          <w:noProof/>
          <w:szCs w:val="28"/>
        </w:rPr>
        <w:lastRenderedPageBreak/>
        <w:drawing>
          <wp:inline distT="0" distB="0" distL="0" distR="0" wp14:anchorId="6C72D738" wp14:editId="0CB7639A">
            <wp:extent cx="4953691" cy="1733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58C" w14:textId="5DB56AEF" w:rsidR="006D431B" w:rsidRDefault="006D431B" w:rsidP="006D431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Результат</w:t>
      </w:r>
    </w:p>
    <w:p w14:paraId="4EF2F9B8" w14:textId="612E9BC4" w:rsidR="004747D2" w:rsidRPr="008D1AC4" w:rsidRDefault="006D431B" w:rsidP="004747D2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езультате, обеспечена </w:t>
      </w:r>
      <w:r w:rsidR="00F81B4B">
        <w:rPr>
          <w:rFonts w:cs="Times New Roman"/>
          <w:szCs w:val="28"/>
        </w:rPr>
        <w:t>потокобезопасность</w:t>
      </w:r>
      <w:r>
        <w:rPr>
          <w:rFonts w:cs="Times New Roman"/>
          <w:szCs w:val="28"/>
        </w:rPr>
        <w:t>, работа генератора не зависит от работы обработчиков, потоки не блокируют другие потоки при отсутствии задач</w:t>
      </w:r>
    </w:p>
    <w:p w14:paraId="1B23AFFC" w14:textId="1C6FD95B" w:rsidR="008D1AC4" w:rsidRDefault="00CC556A" w:rsidP="0067260C">
      <w:pPr>
        <w:pStyle w:val="1"/>
      </w:pPr>
      <w:r>
        <w:br w:type="page"/>
      </w:r>
      <w:r>
        <w:lastRenderedPageBreak/>
        <w:t>Практическая работа №2</w:t>
      </w:r>
    </w:p>
    <w:p w14:paraId="09F2440A" w14:textId="0FC5C362" w:rsidR="00B14BA3" w:rsidRPr="00F85D69" w:rsidRDefault="00B14BA3" w:rsidP="00B14BA3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Pr="00F85D69">
        <w:rPr>
          <w:rFonts w:cs="Times New Roman"/>
          <w:b/>
          <w:bCs/>
          <w:szCs w:val="28"/>
        </w:rPr>
        <w:t>Задание 1.</w:t>
      </w:r>
    </w:p>
    <w:p w14:paraId="30E5495D" w14:textId="139C7545" w:rsidR="00B14BA3" w:rsidRDefault="00B14BA3" w:rsidP="00B14BA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ыполнения задания были созданы функции отвечающие за создание и чтение файла. Код представлен на рисунке 14.</w:t>
      </w:r>
    </w:p>
    <w:p w14:paraId="744BA098" w14:textId="7F1A0BF5" w:rsidR="00B14BA3" w:rsidRDefault="00B14BA3" w:rsidP="00B14BA3">
      <w:pPr>
        <w:spacing w:line="259" w:lineRule="auto"/>
        <w:jc w:val="center"/>
        <w:rPr>
          <w:rFonts w:cs="Times New Roman"/>
          <w:szCs w:val="28"/>
        </w:rPr>
      </w:pPr>
      <w:r w:rsidRPr="00B14BA3">
        <w:rPr>
          <w:rFonts w:cs="Times New Roman"/>
          <w:noProof/>
          <w:szCs w:val="28"/>
        </w:rPr>
        <w:drawing>
          <wp:inline distT="0" distB="0" distL="0" distR="0" wp14:anchorId="1C561060" wp14:editId="159C17FF">
            <wp:extent cx="4475633" cy="5041127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008" cy="50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AAAB" w14:textId="21237837" w:rsidR="00B14BA3" w:rsidRDefault="00B14BA3" w:rsidP="00B14BA3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Функции осуществляющие операции с файлом</w:t>
      </w:r>
    </w:p>
    <w:p w14:paraId="68C78B41" w14:textId="352E1941" w:rsidR="000A7A7B" w:rsidRDefault="000A7A7B" w:rsidP="000A7A7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15.</w:t>
      </w:r>
    </w:p>
    <w:p w14:paraId="448BB226" w14:textId="20515C32" w:rsidR="000A7A7B" w:rsidRDefault="000A7A7B" w:rsidP="000A7A7B">
      <w:pPr>
        <w:spacing w:line="259" w:lineRule="auto"/>
        <w:jc w:val="center"/>
        <w:rPr>
          <w:rFonts w:cs="Times New Roman"/>
          <w:szCs w:val="28"/>
        </w:rPr>
      </w:pPr>
      <w:r w:rsidRPr="000A7A7B">
        <w:rPr>
          <w:rFonts w:cs="Times New Roman"/>
          <w:noProof/>
          <w:szCs w:val="28"/>
        </w:rPr>
        <w:drawing>
          <wp:inline distT="0" distB="0" distL="0" distR="0" wp14:anchorId="1F4C5204" wp14:editId="4DF31D72">
            <wp:extent cx="4858428" cy="1333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1BD" w14:textId="0EFB53C9" w:rsidR="000A7A7B" w:rsidRDefault="000A7A7B" w:rsidP="000A7A7B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результат вывода содержимого файла</w:t>
      </w:r>
    </w:p>
    <w:p w14:paraId="5ACA087B" w14:textId="77777777" w:rsidR="00EB70C5" w:rsidRDefault="00EB70C5" w:rsidP="000A7A7B">
      <w:pPr>
        <w:spacing w:line="259" w:lineRule="auto"/>
        <w:jc w:val="center"/>
        <w:rPr>
          <w:rFonts w:cs="Times New Roman"/>
          <w:szCs w:val="28"/>
        </w:rPr>
      </w:pPr>
    </w:p>
    <w:p w14:paraId="3D1F403B" w14:textId="7D53E66F" w:rsidR="000A7A7B" w:rsidRPr="00F85D69" w:rsidRDefault="00EB70C5" w:rsidP="00EB70C5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F85D69">
        <w:rPr>
          <w:rFonts w:cs="Times New Roman"/>
          <w:b/>
          <w:bCs/>
          <w:szCs w:val="28"/>
        </w:rPr>
        <w:t>Задание 2.</w:t>
      </w:r>
    </w:p>
    <w:p w14:paraId="6209C01E" w14:textId="77777777" w:rsidR="00EB70C5" w:rsidRDefault="00EB70C5" w:rsidP="00EB70C5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выполнения необходимых замеров и самих операций был написан метод</w:t>
      </w:r>
      <w:r w:rsidRPr="00EB70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, представленный на рисунке 16.</w:t>
      </w:r>
    </w:p>
    <w:p w14:paraId="16BC28A9" w14:textId="727A66B7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drawing>
          <wp:inline distT="0" distB="0" distL="0" distR="0" wp14:anchorId="7B6E0C20" wp14:editId="2EF7C62D">
            <wp:extent cx="4810540" cy="3658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4403" cy="36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676D" w14:textId="0322F9D6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Основной метод программы</w:t>
      </w:r>
    </w:p>
    <w:p w14:paraId="6FD7411C" w14:textId="1DEEC31D" w:rsidR="00EB70C5" w:rsidRDefault="00EB70C5" w:rsidP="00EB7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м методе вызываются методы, отвечающие за выполнение копирования. Код методов представлен на рисунке 17. </w:t>
      </w:r>
    </w:p>
    <w:p w14:paraId="6BC00267" w14:textId="07F9DFC3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lastRenderedPageBreak/>
        <w:drawing>
          <wp:inline distT="0" distB="0" distL="0" distR="0" wp14:anchorId="2B691659" wp14:editId="379998B7">
            <wp:extent cx="4556097" cy="49749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280" cy="49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FF0E" w14:textId="032AC5AF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Методы, отвечающие за копирование файла</w:t>
      </w:r>
    </w:p>
    <w:p w14:paraId="64409349" w14:textId="17B699C0" w:rsidR="00EB70C5" w:rsidRDefault="00EB70C5" w:rsidP="00EB7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18.</w:t>
      </w:r>
    </w:p>
    <w:p w14:paraId="5335278D" w14:textId="2BCA978D" w:rsidR="00EB70C5" w:rsidRDefault="00EB70C5" w:rsidP="00EB70C5">
      <w:pPr>
        <w:spacing w:line="259" w:lineRule="auto"/>
        <w:jc w:val="center"/>
        <w:rPr>
          <w:rFonts w:cs="Times New Roman"/>
          <w:szCs w:val="28"/>
        </w:rPr>
      </w:pPr>
      <w:r w:rsidRPr="00EB70C5">
        <w:rPr>
          <w:rFonts w:cs="Times New Roman"/>
          <w:noProof/>
          <w:szCs w:val="28"/>
        </w:rPr>
        <w:drawing>
          <wp:inline distT="0" distB="0" distL="0" distR="0" wp14:anchorId="293B0E92" wp14:editId="205332D3">
            <wp:extent cx="2528514" cy="254365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707" cy="2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ADE" w14:textId="39C8781E" w:rsidR="00ED5037" w:rsidRDefault="00EB70C5" w:rsidP="00EB70C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Результат выполнения</w:t>
      </w:r>
    </w:p>
    <w:p w14:paraId="5AB4EEDD" w14:textId="77777777" w:rsidR="00ED5037" w:rsidRDefault="00ED503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5BD35E" w14:textId="7F903A12" w:rsidR="00EB70C5" w:rsidRPr="00F85D69" w:rsidRDefault="00ED5037" w:rsidP="00ED5037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F85D69">
        <w:rPr>
          <w:rFonts w:cs="Times New Roman"/>
          <w:b/>
          <w:bCs/>
          <w:szCs w:val="28"/>
        </w:rPr>
        <w:t>Задание 3.</w:t>
      </w:r>
    </w:p>
    <w:p w14:paraId="5B10CC75" w14:textId="3CF48034" w:rsidR="00ED5037" w:rsidRPr="00EB25D5" w:rsidRDefault="00ED5037" w:rsidP="00ED503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выполнения данного задания был написан метод </w:t>
      </w:r>
      <w:r w:rsidRPr="00ED5037">
        <w:rPr>
          <w:rFonts w:cs="Times New Roman"/>
          <w:szCs w:val="28"/>
        </w:rPr>
        <w:t>calculateChecksum</w:t>
      </w:r>
      <w:r>
        <w:rPr>
          <w:rFonts w:cs="Times New Roman"/>
          <w:szCs w:val="28"/>
        </w:rPr>
        <w:t>, вычисляющий  16-битную контрольную сумму файла</w:t>
      </w:r>
      <w:r w:rsidR="00EB25D5">
        <w:rPr>
          <w:rFonts w:cs="Times New Roman"/>
          <w:szCs w:val="28"/>
        </w:rPr>
        <w:t>, код которого представлен на рисунке 19.</w:t>
      </w:r>
    </w:p>
    <w:p w14:paraId="123905EF" w14:textId="1BD9F38F" w:rsidR="00ED5037" w:rsidRDefault="00ED5037" w:rsidP="00ED5037">
      <w:pPr>
        <w:spacing w:line="259" w:lineRule="auto"/>
        <w:jc w:val="center"/>
        <w:rPr>
          <w:rFonts w:cs="Times New Roman"/>
          <w:szCs w:val="28"/>
        </w:rPr>
      </w:pPr>
      <w:r w:rsidRPr="00ED5037">
        <w:rPr>
          <w:rFonts w:cs="Times New Roman"/>
          <w:noProof/>
          <w:szCs w:val="28"/>
        </w:rPr>
        <w:drawing>
          <wp:inline distT="0" distB="0" distL="0" distR="0" wp14:anchorId="65AF495A" wp14:editId="7FE1FDFE">
            <wp:extent cx="5940425" cy="208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936" w14:textId="2D1F6A2C" w:rsidR="00ED5037" w:rsidRPr="0067260C" w:rsidRDefault="00ED5037" w:rsidP="00ED5037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9 – Метод </w:t>
      </w:r>
      <w:r>
        <w:rPr>
          <w:rFonts w:cs="Times New Roman"/>
          <w:szCs w:val="28"/>
          <w:lang w:val="en-US"/>
        </w:rPr>
        <w:t>calculateChecksum</w:t>
      </w:r>
    </w:p>
    <w:p w14:paraId="2938D7F4" w14:textId="05B79F9A" w:rsidR="00B141A9" w:rsidRPr="00B141A9" w:rsidRDefault="00B141A9" w:rsidP="00B141A9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вычисления для тестового текстового файла представлен на рисунке 20.</w:t>
      </w:r>
    </w:p>
    <w:p w14:paraId="22682152" w14:textId="45B415B7" w:rsidR="00330E75" w:rsidRDefault="00330E75" w:rsidP="00330E75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330E75">
        <w:rPr>
          <w:rFonts w:cs="Times New Roman"/>
          <w:noProof/>
          <w:szCs w:val="28"/>
          <w:lang w:val="en-US"/>
        </w:rPr>
        <w:drawing>
          <wp:inline distT="0" distB="0" distL="0" distR="0" wp14:anchorId="1FCDF375" wp14:editId="3B018E12">
            <wp:extent cx="3219899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AC5" w14:textId="6CEEFADC" w:rsidR="00AB69C6" w:rsidRDefault="00330E75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</w:t>
      </w:r>
      <w:r w:rsidR="00B141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B141A9">
        <w:rPr>
          <w:rFonts w:cs="Times New Roman"/>
          <w:szCs w:val="28"/>
        </w:rPr>
        <w:t>Результат работы метода</w:t>
      </w:r>
    </w:p>
    <w:p w14:paraId="271ACE66" w14:textId="77777777" w:rsidR="00AB69C6" w:rsidRDefault="00AB69C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CD7ED" w14:textId="77777777" w:rsidR="00AB69C6" w:rsidRDefault="00AB69C6" w:rsidP="00AB69C6">
      <w:pPr>
        <w:pStyle w:val="a0"/>
        <w:ind w:firstLine="708"/>
        <w:rPr>
          <w:rFonts w:cs="Times New Roman"/>
          <w:b/>
          <w:bCs/>
          <w:szCs w:val="28"/>
        </w:rPr>
      </w:pPr>
      <w:r w:rsidRPr="002F5A9B">
        <w:rPr>
          <w:rFonts w:cs="Times New Roman"/>
          <w:b/>
          <w:bCs/>
          <w:szCs w:val="28"/>
        </w:rPr>
        <w:lastRenderedPageBreak/>
        <w:t>Задание 4</w:t>
      </w:r>
    </w:p>
    <w:p w14:paraId="4CA473C4" w14:textId="77777777" w:rsidR="00AB69C6" w:rsidRDefault="00AB69C6" w:rsidP="00AB69C6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четвертого задания были созданы функции для отслеживания изменений и чтения файла. Данные функции представлены на рисунке 22.</w:t>
      </w:r>
    </w:p>
    <w:p w14:paraId="5BFA09C8" w14:textId="18051908" w:rsidR="00AB69C6" w:rsidRDefault="00AB69C6" w:rsidP="00AB69C6">
      <w:pPr>
        <w:pStyle w:val="a0"/>
        <w:ind w:firstLine="708"/>
        <w:jc w:val="center"/>
        <w:rPr>
          <w:rFonts w:cs="Times New Roman"/>
          <w:szCs w:val="28"/>
        </w:rPr>
      </w:pPr>
      <w:r w:rsidRPr="00AB69C6">
        <w:rPr>
          <w:rFonts w:cs="Times New Roman"/>
          <w:noProof/>
          <w:szCs w:val="28"/>
        </w:rPr>
        <w:drawing>
          <wp:inline distT="0" distB="0" distL="0" distR="0" wp14:anchorId="169E0E14" wp14:editId="6E8D8180">
            <wp:extent cx="5327374" cy="5828506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976" cy="58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26DC" w14:textId="77777777" w:rsidR="00AB69C6" w:rsidRDefault="00AB69C6" w:rsidP="00AB69C6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Функции</w:t>
      </w:r>
      <w:r>
        <w:rPr>
          <w:rFonts w:cs="Times New Roman"/>
          <w:szCs w:val="28"/>
        </w:rPr>
        <w:tab/>
        <w:t>отслеживания изменений и чтения файла</w:t>
      </w:r>
    </w:p>
    <w:p w14:paraId="5E1D7A4C" w14:textId="77777777" w:rsidR="00AB69C6" w:rsidRDefault="00AB69C6" w:rsidP="00AB69C6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 создана функция для подсчёта хэша, представленная на рисунке 23.</w:t>
      </w:r>
    </w:p>
    <w:p w14:paraId="2BE98E2D" w14:textId="0CE4EB8F" w:rsidR="00AB69C6" w:rsidRDefault="003F0435" w:rsidP="00AB69C6">
      <w:pPr>
        <w:pStyle w:val="a0"/>
        <w:ind w:firstLine="708"/>
        <w:jc w:val="center"/>
        <w:rPr>
          <w:rFonts w:cs="Times New Roman"/>
          <w:szCs w:val="28"/>
        </w:rPr>
      </w:pPr>
      <w:r w:rsidRPr="003F0435">
        <w:rPr>
          <w:rFonts w:cs="Times New Roman"/>
          <w:noProof/>
          <w:szCs w:val="28"/>
        </w:rPr>
        <w:lastRenderedPageBreak/>
        <w:drawing>
          <wp:inline distT="0" distB="0" distL="0" distR="0" wp14:anchorId="452D8898" wp14:editId="7EDDF92B">
            <wp:extent cx="4782217" cy="4610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22A6" w14:textId="77777777" w:rsidR="00AB69C6" w:rsidRDefault="00AB69C6" w:rsidP="00AB69C6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Функция для подсчёта хэша</w:t>
      </w:r>
    </w:p>
    <w:p w14:paraId="323E0D07" w14:textId="77777777" w:rsidR="00AB69C6" w:rsidRDefault="00AB69C6" w:rsidP="00AB69C6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ункции </w:t>
      </w:r>
      <w:r>
        <w:rPr>
          <w:rFonts w:cs="Times New Roman"/>
          <w:szCs w:val="28"/>
          <w:lang w:val="en-US"/>
        </w:rPr>
        <w:t>main</w:t>
      </w:r>
      <w:r w:rsidRPr="002F5A9B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происходит отслеживание изменений указанной директории, а также вызов соответствующих методов. Функция представлена на рисунке 24.</w:t>
      </w:r>
    </w:p>
    <w:p w14:paraId="11868D67" w14:textId="6615F169" w:rsidR="00AB69C6" w:rsidRDefault="00C779F8" w:rsidP="00AB69C6">
      <w:pPr>
        <w:pStyle w:val="a0"/>
        <w:ind w:firstLine="708"/>
        <w:jc w:val="center"/>
        <w:rPr>
          <w:rFonts w:cs="Times New Roman"/>
          <w:szCs w:val="28"/>
        </w:rPr>
      </w:pPr>
      <w:r w:rsidRPr="00C779F8">
        <w:rPr>
          <w:rFonts w:cs="Times New Roman"/>
          <w:noProof/>
          <w:szCs w:val="28"/>
        </w:rPr>
        <w:lastRenderedPageBreak/>
        <w:drawing>
          <wp:inline distT="0" distB="0" distL="0" distR="0" wp14:anchorId="72DB3D6E" wp14:editId="07B45A14">
            <wp:extent cx="5319423" cy="36283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416" cy="3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34F" w14:textId="77777777" w:rsidR="00AB69C6" w:rsidRPr="00A84EAB" w:rsidRDefault="00AB69C6" w:rsidP="00AB69C6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4 – Функция </w:t>
      </w:r>
      <w:r>
        <w:rPr>
          <w:rFonts w:cs="Times New Roman"/>
          <w:szCs w:val="28"/>
          <w:lang w:val="en-US"/>
        </w:rPr>
        <w:t>main</w:t>
      </w:r>
    </w:p>
    <w:p w14:paraId="6E4DC50F" w14:textId="77777777" w:rsidR="00AB69C6" w:rsidRDefault="00AB69C6" w:rsidP="00AB69C6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работы программы представлен на рисунке 25.</w:t>
      </w:r>
    </w:p>
    <w:p w14:paraId="388DB7ED" w14:textId="512948F0" w:rsidR="00AB69C6" w:rsidRDefault="003847D5" w:rsidP="00AB69C6">
      <w:pPr>
        <w:pStyle w:val="a0"/>
        <w:jc w:val="center"/>
        <w:rPr>
          <w:rFonts w:cs="Times New Roman"/>
          <w:szCs w:val="28"/>
          <w:lang w:val="en-US"/>
        </w:rPr>
      </w:pPr>
      <w:r w:rsidRPr="003847D5">
        <w:rPr>
          <w:rFonts w:cs="Times New Roman"/>
          <w:noProof/>
          <w:szCs w:val="28"/>
          <w:lang w:val="en-US"/>
        </w:rPr>
        <w:drawing>
          <wp:inline distT="0" distB="0" distL="0" distR="0" wp14:anchorId="37E0070A" wp14:editId="287ADB08">
            <wp:extent cx="4048690" cy="283884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318" w14:textId="6F3C0572" w:rsidR="003C7F0A" w:rsidRDefault="00AB69C6" w:rsidP="00AB69C6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 – Результат работы</w:t>
      </w:r>
    </w:p>
    <w:p w14:paraId="6CA9E557" w14:textId="77777777" w:rsidR="003C7F0A" w:rsidRDefault="003C7F0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F8FE2E" w14:textId="4A127036" w:rsidR="00AB69C6" w:rsidRPr="0067260C" w:rsidRDefault="003C7F0A" w:rsidP="0067260C">
      <w:pPr>
        <w:pStyle w:val="1"/>
      </w:pPr>
      <w:r>
        <w:lastRenderedPageBreak/>
        <w:t>Практическая работа №3</w:t>
      </w:r>
    </w:p>
    <w:p w14:paraId="4067A4AE" w14:textId="022A9DC5" w:rsidR="008E2A8E" w:rsidRPr="00D047AE" w:rsidRDefault="008E2A8E" w:rsidP="008E2A8E">
      <w:pPr>
        <w:pStyle w:val="a0"/>
        <w:rPr>
          <w:rFonts w:cs="Times New Roman"/>
          <w:b/>
          <w:bCs/>
          <w:szCs w:val="28"/>
        </w:rPr>
      </w:pPr>
      <w:r w:rsidRPr="0067260C"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1.</w:t>
      </w:r>
    </w:p>
    <w:p w14:paraId="37F3306F" w14:textId="4FAC4778" w:rsidR="00211D48" w:rsidRDefault="00211D48" w:rsidP="008E2A8E">
      <w:pPr>
        <w:pStyle w:val="a0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ля выполнения данного задания был сформирован основной код, </w:t>
      </w:r>
      <w:r w:rsidR="005C5004">
        <w:rPr>
          <w:rFonts w:cs="Times New Roman"/>
          <w:szCs w:val="28"/>
        </w:rPr>
        <w:t>отвечающий за создание и организацию работу датчиков и сигнализаций. Код класса представлен на рисунке 26.</w:t>
      </w:r>
    </w:p>
    <w:p w14:paraId="1F3EB351" w14:textId="457C5316" w:rsidR="005C5004" w:rsidRDefault="005C5004" w:rsidP="005C5004">
      <w:pPr>
        <w:pStyle w:val="a0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511012E9" wp14:editId="39567968">
            <wp:extent cx="5940425" cy="27984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7B2" w14:textId="17172855" w:rsidR="005C5004" w:rsidRDefault="005C5004" w:rsidP="005C500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 – Код основного класса для задания 1</w:t>
      </w:r>
    </w:p>
    <w:p w14:paraId="6E7311C1" w14:textId="7AA4EC52" w:rsidR="005C5004" w:rsidRPr="0067260C" w:rsidRDefault="005C5004" w:rsidP="005C5004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од использует вспомогательные классы, представленные на рисунках 27 – 29.</w:t>
      </w:r>
    </w:p>
    <w:p w14:paraId="689F6EB5" w14:textId="460222EA" w:rsidR="005C5004" w:rsidRDefault="005C5004" w:rsidP="005C5004">
      <w:pPr>
        <w:pStyle w:val="a0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0866C847" wp14:editId="21051027">
            <wp:extent cx="5184250" cy="294540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594" cy="29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5721" w14:textId="352ACA87" w:rsidR="005C5004" w:rsidRDefault="005C5004" w:rsidP="005C500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7 – Код для датчика температуры</w:t>
      </w:r>
    </w:p>
    <w:p w14:paraId="45A868F2" w14:textId="7B13084D" w:rsidR="005C5004" w:rsidRDefault="005C5004" w:rsidP="005C5004">
      <w:pPr>
        <w:pStyle w:val="a0"/>
        <w:jc w:val="center"/>
        <w:rPr>
          <w:rFonts w:cs="Times New Roman"/>
          <w:szCs w:val="28"/>
          <w:lang w:val="en-US"/>
        </w:rPr>
      </w:pPr>
      <w:r w:rsidRPr="005C500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F7D02AA" wp14:editId="412A6C4C">
            <wp:extent cx="5033176" cy="2959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125" cy="29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014" w14:textId="17E1BED4" w:rsidR="005C5004" w:rsidRDefault="005C5004" w:rsidP="005C500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Код для датчика </w:t>
      </w:r>
      <w:r>
        <w:rPr>
          <w:rFonts w:cs="Times New Roman"/>
          <w:szCs w:val="28"/>
          <w:lang w:val="en-US"/>
        </w:rPr>
        <w:t>CO</w:t>
      </w:r>
      <w:r w:rsidRPr="005C5004">
        <w:rPr>
          <w:rFonts w:cs="Times New Roman"/>
          <w:szCs w:val="28"/>
        </w:rPr>
        <w:t>2</w:t>
      </w:r>
    </w:p>
    <w:p w14:paraId="4A62798C" w14:textId="1D9DC299" w:rsidR="005C5004" w:rsidRDefault="005C5004" w:rsidP="005C5004">
      <w:pPr>
        <w:pStyle w:val="a0"/>
        <w:jc w:val="center"/>
        <w:rPr>
          <w:rFonts w:cs="Times New Roman"/>
          <w:szCs w:val="28"/>
        </w:rPr>
      </w:pPr>
      <w:r w:rsidRPr="005C5004">
        <w:rPr>
          <w:rFonts w:cs="Times New Roman"/>
          <w:noProof/>
          <w:szCs w:val="28"/>
        </w:rPr>
        <w:drawing>
          <wp:inline distT="0" distB="0" distL="0" distR="0" wp14:anchorId="44916303" wp14:editId="66386C40">
            <wp:extent cx="3124862" cy="452941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8310" cy="4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17E9" w14:textId="110234E5" w:rsidR="005C5004" w:rsidRDefault="005C5004" w:rsidP="005C500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9 – Код для сигнализации</w:t>
      </w:r>
    </w:p>
    <w:p w14:paraId="3E3439C9" w14:textId="19F6EB85" w:rsidR="005C5004" w:rsidRDefault="005C5004" w:rsidP="005C5004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редставлен на рисунке 30.</w:t>
      </w:r>
    </w:p>
    <w:p w14:paraId="30B60DAE" w14:textId="7FCEF455" w:rsidR="004F405B" w:rsidRDefault="004F405B" w:rsidP="004F405B">
      <w:pPr>
        <w:pStyle w:val="a0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731BA191" wp14:editId="06121C29">
            <wp:extent cx="3210373" cy="464884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DDC" w14:textId="4BCE4B8B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0 – Результат выполнения программы</w:t>
      </w:r>
    </w:p>
    <w:p w14:paraId="4434F2BB" w14:textId="1B792414" w:rsidR="004F405B" w:rsidRPr="00D047AE" w:rsidRDefault="004F405B" w:rsidP="004F405B">
      <w:pPr>
        <w:pStyle w:val="a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2.</w:t>
      </w:r>
    </w:p>
    <w:p w14:paraId="1169DBA6" w14:textId="59488EBD" w:rsidR="004F405B" w:rsidRDefault="004F405B" w:rsidP="004F405B">
      <w:pPr>
        <w:pStyle w:val="a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выполнения задания 2.1 представлен на рисунке 31. </w:t>
      </w:r>
      <w:r>
        <w:rPr>
          <w:rFonts w:cs="Times New Roman"/>
          <w:szCs w:val="28"/>
        </w:rPr>
        <w:br/>
      </w:r>
      <w:r w:rsidRPr="004F405B">
        <w:rPr>
          <w:rFonts w:cs="Times New Roman"/>
          <w:noProof/>
          <w:szCs w:val="28"/>
        </w:rPr>
        <w:drawing>
          <wp:inline distT="0" distB="0" distL="0" distR="0" wp14:anchorId="4360871A" wp14:editId="7A2E3232">
            <wp:extent cx="5940425" cy="23964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DC20" w14:textId="712EFE63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1 – Работа с потоками случайных чисел</w:t>
      </w:r>
    </w:p>
    <w:p w14:paraId="32E20CE2" w14:textId="1CEFBB77" w:rsidR="004F405B" w:rsidRDefault="004F405B" w:rsidP="004F405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представлен на рисунке 32.</w:t>
      </w:r>
    </w:p>
    <w:p w14:paraId="33F7881E" w14:textId="340B8FFE" w:rsidR="004F405B" w:rsidRDefault="004F405B" w:rsidP="004F405B">
      <w:pPr>
        <w:pStyle w:val="a0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63962C2B" wp14:editId="1329576C">
            <wp:extent cx="3229426" cy="2867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13C" w14:textId="51D40570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2 – Результат выполнения задания 2.1</w:t>
      </w:r>
    </w:p>
    <w:p w14:paraId="4DE17EB1" w14:textId="70222448" w:rsidR="004F405B" w:rsidRDefault="004F405B" w:rsidP="004F405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для выполнения задания 2.2 представлен на рисунке 33.</w:t>
      </w:r>
    </w:p>
    <w:p w14:paraId="68D6C3AF" w14:textId="74D6BA31" w:rsidR="004F405B" w:rsidRDefault="004F405B" w:rsidP="004F405B">
      <w:pPr>
        <w:pStyle w:val="a0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drawing>
          <wp:inline distT="0" distB="0" distL="0" distR="0" wp14:anchorId="2B3042C1" wp14:editId="5A9081F7">
            <wp:extent cx="5940425" cy="35763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E55B" w14:textId="4E2C1EFB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3 – Параллельная обработка потоков</w:t>
      </w:r>
    </w:p>
    <w:p w14:paraId="0DAD4F8A" w14:textId="4223CC0C" w:rsidR="004F405B" w:rsidRDefault="004F405B" w:rsidP="004F405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работы представлен на рисунке 34.</w:t>
      </w:r>
    </w:p>
    <w:p w14:paraId="7257BB14" w14:textId="5F8F4FF6" w:rsidR="004F405B" w:rsidRDefault="004F405B" w:rsidP="004F405B">
      <w:pPr>
        <w:pStyle w:val="a0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lastRenderedPageBreak/>
        <w:drawing>
          <wp:inline distT="0" distB="0" distL="0" distR="0" wp14:anchorId="046D67DD" wp14:editId="74363B56">
            <wp:extent cx="3210373" cy="25911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97F" w14:textId="01B9CE6E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4 – Результат параллельной обработки потоков</w:t>
      </w:r>
    </w:p>
    <w:p w14:paraId="730FCA7B" w14:textId="77777777" w:rsidR="004F405B" w:rsidRDefault="004F405B" w:rsidP="004F405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для выполнения задания 2.3 представлен на рисунке 35.</w:t>
      </w:r>
    </w:p>
    <w:p w14:paraId="503112EC" w14:textId="327E4810" w:rsidR="004F405B" w:rsidRDefault="004F405B" w:rsidP="004F405B">
      <w:pPr>
        <w:pStyle w:val="a0"/>
        <w:jc w:val="center"/>
        <w:rPr>
          <w:rFonts w:cs="Times New Roman"/>
          <w:szCs w:val="28"/>
        </w:rPr>
      </w:pPr>
      <w:r w:rsidRPr="004F405B">
        <w:rPr>
          <w:rFonts w:cs="Times New Roman"/>
          <w:noProof/>
          <w:szCs w:val="28"/>
        </w:rPr>
        <w:drawing>
          <wp:inline distT="0" distB="0" distL="0" distR="0" wp14:anchorId="621DF9BC" wp14:editId="3C3AAFFD">
            <wp:extent cx="5940425" cy="34055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EC5" w14:textId="25D48A28" w:rsidR="004F405B" w:rsidRDefault="004F405B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5 – Случайный поток в случайное число</w:t>
      </w:r>
    </w:p>
    <w:p w14:paraId="65C4E144" w14:textId="066E4EA4" w:rsidR="004F405B" w:rsidRDefault="004F405B" w:rsidP="004F405B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содержится на рисунке 36.</w:t>
      </w:r>
    </w:p>
    <w:p w14:paraId="50CBA2D3" w14:textId="620B3BB7" w:rsidR="004F405B" w:rsidRDefault="005879DF" w:rsidP="004F405B">
      <w:pPr>
        <w:pStyle w:val="a0"/>
        <w:jc w:val="center"/>
        <w:rPr>
          <w:rFonts w:cs="Times New Roman"/>
          <w:szCs w:val="28"/>
        </w:rPr>
      </w:pPr>
      <w:r w:rsidRPr="005879DF">
        <w:rPr>
          <w:rFonts w:cs="Times New Roman"/>
          <w:noProof/>
          <w:szCs w:val="28"/>
        </w:rPr>
        <w:lastRenderedPageBreak/>
        <w:drawing>
          <wp:inline distT="0" distB="0" distL="0" distR="0" wp14:anchorId="5F0600C8" wp14:editId="0458E9BA">
            <wp:extent cx="3258005" cy="1943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FB1" w14:textId="49839A90" w:rsidR="005879DF" w:rsidRDefault="005879DF" w:rsidP="004F405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6 – Результат выполнения задания 2.3</w:t>
      </w:r>
    </w:p>
    <w:p w14:paraId="58CD658C" w14:textId="19802447" w:rsidR="005879DF" w:rsidRPr="00D047AE" w:rsidRDefault="005879DF" w:rsidP="005879DF">
      <w:pPr>
        <w:pStyle w:val="a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3.</w:t>
      </w:r>
    </w:p>
    <w:p w14:paraId="35CF29C8" w14:textId="77777777" w:rsidR="005879DF" w:rsidRDefault="005879DF" w:rsidP="005879DF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выполнения 3го задания был создан класс </w:t>
      </w:r>
      <w:r>
        <w:rPr>
          <w:rFonts w:cs="Times New Roman"/>
          <w:szCs w:val="28"/>
          <w:lang w:val="en-US"/>
        </w:rPr>
        <w:t>UserFriend</w:t>
      </w:r>
      <w:r>
        <w:rPr>
          <w:rFonts w:cs="Times New Roman"/>
          <w:szCs w:val="28"/>
        </w:rPr>
        <w:t>, его код представлен на рисунке 37.</w:t>
      </w:r>
    </w:p>
    <w:p w14:paraId="63FC7468" w14:textId="1E7A3CA4" w:rsidR="005879DF" w:rsidRDefault="005879DF" w:rsidP="005879DF">
      <w:pPr>
        <w:pStyle w:val="a0"/>
        <w:jc w:val="center"/>
        <w:rPr>
          <w:rFonts w:cs="Times New Roman"/>
          <w:szCs w:val="28"/>
        </w:rPr>
      </w:pPr>
      <w:r w:rsidRPr="005879DF">
        <w:rPr>
          <w:rFonts w:cs="Times New Roman"/>
          <w:noProof/>
          <w:szCs w:val="28"/>
        </w:rPr>
        <w:lastRenderedPageBreak/>
        <w:drawing>
          <wp:inline distT="0" distB="0" distL="0" distR="0" wp14:anchorId="7D7AFBC8" wp14:editId="19D86A7F">
            <wp:extent cx="5940425" cy="72605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363" w14:textId="32DA7563" w:rsidR="005879DF" w:rsidRPr="0067260C" w:rsidRDefault="005879DF" w:rsidP="005879DF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7 – Класс </w:t>
      </w:r>
      <w:r>
        <w:rPr>
          <w:rFonts w:cs="Times New Roman"/>
          <w:szCs w:val="28"/>
          <w:lang w:val="en-US"/>
        </w:rPr>
        <w:t>UserFriend</w:t>
      </w:r>
    </w:p>
    <w:p w14:paraId="01D62CFD" w14:textId="1B7B364D" w:rsidR="00E25899" w:rsidRDefault="00E25899" w:rsidP="00E25899">
      <w:pPr>
        <w:pStyle w:val="a0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выполнения представлен на рисунке 38.</w:t>
      </w:r>
    </w:p>
    <w:p w14:paraId="60DEF6A5" w14:textId="3265F224" w:rsidR="00E25899" w:rsidRDefault="00E25899" w:rsidP="00E25899">
      <w:pPr>
        <w:pStyle w:val="a0"/>
        <w:jc w:val="center"/>
        <w:rPr>
          <w:rFonts w:cs="Times New Roman"/>
          <w:szCs w:val="28"/>
        </w:rPr>
      </w:pPr>
      <w:r w:rsidRPr="00E25899">
        <w:rPr>
          <w:rFonts w:cs="Times New Roman"/>
          <w:noProof/>
          <w:szCs w:val="28"/>
        </w:rPr>
        <w:lastRenderedPageBreak/>
        <w:drawing>
          <wp:inline distT="0" distB="0" distL="0" distR="0" wp14:anchorId="4517B467" wp14:editId="3970AB3C">
            <wp:extent cx="3229426" cy="359142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4A6" w14:textId="04679E01" w:rsidR="00E25899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8 – Результат выполнения задания 3</w:t>
      </w:r>
    </w:p>
    <w:p w14:paraId="16253CFF" w14:textId="118A168A" w:rsidR="00E25899" w:rsidRPr="00D047AE" w:rsidRDefault="00E25899" w:rsidP="00E25899">
      <w:pPr>
        <w:pStyle w:val="a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D047AE">
        <w:rPr>
          <w:rFonts w:cs="Times New Roman"/>
          <w:b/>
          <w:bCs/>
          <w:szCs w:val="28"/>
        </w:rPr>
        <w:t>Задание 4.</w:t>
      </w:r>
    </w:p>
    <w:p w14:paraId="4F8327F2" w14:textId="3051627D" w:rsidR="00E25899" w:rsidRDefault="00D047AE" w:rsidP="00E25899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5899">
        <w:rPr>
          <w:rFonts w:cs="Times New Roman"/>
          <w:szCs w:val="28"/>
        </w:rPr>
        <w:t xml:space="preserve">Класс </w:t>
      </w:r>
      <w:r w:rsidR="00E25899">
        <w:rPr>
          <w:rFonts w:cs="Times New Roman"/>
          <w:szCs w:val="28"/>
          <w:lang w:val="en-US"/>
        </w:rPr>
        <w:t>File</w:t>
      </w:r>
      <w:r w:rsidR="00E25899" w:rsidRPr="006D19A4">
        <w:rPr>
          <w:rFonts w:cs="Times New Roman"/>
          <w:szCs w:val="28"/>
        </w:rPr>
        <w:t xml:space="preserve"> </w:t>
      </w:r>
      <w:r w:rsidR="00E25899">
        <w:rPr>
          <w:rFonts w:cs="Times New Roman"/>
          <w:szCs w:val="28"/>
        </w:rPr>
        <w:t>представлен на рисунке 39.</w:t>
      </w:r>
    </w:p>
    <w:p w14:paraId="75A04740" w14:textId="7800717B" w:rsidR="00E25899" w:rsidRDefault="00F45FD8" w:rsidP="00E25899">
      <w:pPr>
        <w:pStyle w:val="a0"/>
        <w:jc w:val="center"/>
        <w:rPr>
          <w:rFonts w:cs="Times New Roman"/>
          <w:szCs w:val="28"/>
        </w:rPr>
      </w:pPr>
      <w:r w:rsidRPr="00F45FD8">
        <w:rPr>
          <w:rFonts w:cs="Times New Roman"/>
          <w:noProof/>
          <w:szCs w:val="28"/>
        </w:rPr>
        <w:drawing>
          <wp:inline distT="0" distB="0" distL="0" distR="0" wp14:anchorId="440E7D16" wp14:editId="7AE18324">
            <wp:extent cx="4134427" cy="301984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860" w14:textId="1DDCCF9C" w:rsidR="00F45FD8" w:rsidRPr="0067260C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9 – Код класса </w:t>
      </w:r>
      <w:r>
        <w:rPr>
          <w:rFonts w:cs="Times New Roman"/>
          <w:szCs w:val="28"/>
          <w:lang w:val="en-US"/>
        </w:rPr>
        <w:t>File</w:t>
      </w:r>
    </w:p>
    <w:p w14:paraId="3B155888" w14:textId="77777777" w:rsidR="00F45FD8" w:rsidRPr="0067260C" w:rsidRDefault="00F45FD8">
      <w:pPr>
        <w:spacing w:line="259" w:lineRule="auto"/>
        <w:rPr>
          <w:rFonts w:cs="Times New Roman"/>
          <w:szCs w:val="28"/>
        </w:rPr>
      </w:pPr>
      <w:r w:rsidRPr="0067260C">
        <w:rPr>
          <w:rFonts w:cs="Times New Roman"/>
          <w:szCs w:val="28"/>
        </w:rPr>
        <w:br w:type="page"/>
      </w:r>
    </w:p>
    <w:p w14:paraId="75E2E3BE" w14:textId="77777777" w:rsidR="00E25899" w:rsidRDefault="00E25899" w:rsidP="00E25899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Код класса </w:t>
      </w:r>
      <w:r>
        <w:rPr>
          <w:rFonts w:cs="Times New Roman"/>
          <w:szCs w:val="28"/>
          <w:lang w:val="en-US"/>
        </w:rPr>
        <w:t>FileGenerator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0.</w:t>
      </w:r>
    </w:p>
    <w:p w14:paraId="1C47EB0F" w14:textId="192F719F" w:rsidR="00E25899" w:rsidRDefault="00F45FD8" w:rsidP="00E25899">
      <w:pPr>
        <w:pStyle w:val="a0"/>
        <w:jc w:val="center"/>
        <w:rPr>
          <w:rFonts w:cs="Times New Roman"/>
          <w:szCs w:val="28"/>
        </w:rPr>
      </w:pPr>
      <w:r w:rsidRPr="00F45FD8">
        <w:rPr>
          <w:rFonts w:cs="Times New Roman"/>
          <w:noProof/>
          <w:szCs w:val="28"/>
        </w:rPr>
        <w:drawing>
          <wp:inline distT="0" distB="0" distL="0" distR="0" wp14:anchorId="4C26A2FF" wp14:editId="495DA6A8">
            <wp:extent cx="5940425" cy="35775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BD2" w14:textId="77777777" w:rsidR="00E25899" w:rsidRPr="005C6D4F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1 – Код </w:t>
      </w:r>
      <w:r>
        <w:rPr>
          <w:rFonts w:cs="Times New Roman"/>
          <w:szCs w:val="28"/>
          <w:lang w:val="en-US"/>
        </w:rPr>
        <w:t>FileGenerator</w:t>
      </w:r>
    </w:p>
    <w:p w14:paraId="4AFC31B3" w14:textId="77777777" w:rsidR="00E25899" w:rsidRDefault="00E25899" w:rsidP="00E25899">
      <w:pPr>
        <w:pStyle w:val="a0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Код класса </w:t>
      </w:r>
      <w:r>
        <w:rPr>
          <w:rFonts w:cs="Times New Roman"/>
          <w:szCs w:val="28"/>
          <w:lang w:val="en-US"/>
        </w:rPr>
        <w:t>FileQueue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2.</w:t>
      </w:r>
    </w:p>
    <w:p w14:paraId="480B7286" w14:textId="7E732F27" w:rsidR="00E25899" w:rsidRDefault="00040134" w:rsidP="00E25899">
      <w:pPr>
        <w:pStyle w:val="a0"/>
        <w:jc w:val="center"/>
        <w:rPr>
          <w:rFonts w:cs="Times New Roman"/>
          <w:szCs w:val="28"/>
        </w:rPr>
      </w:pPr>
      <w:r w:rsidRPr="00040134">
        <w:rPr>
          <w:rFonts w:cs="Times New Roman"/>
          <w:noProof/>
          <w:szCs w:val="28"/>
        </w:rPr>
        <w:drawing>
          <wp:inline distT="0" distB="0" distL="0" distR="0" wp14:anchorId="23E4DC16" wp14:editId="476C612F">
            <wp:extent cx="5940425" cy="30607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57FE" w14:textId="77777777" w:rsidR="00E25899" w:rsidRPr="005C6D4F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2 – Код </w:t>
      </w:r>
      <w:r>
        <w:rPr>
          <w:rFonts w:cs="Times New Roman"/>
          <w:szCs w:val="28"/>
          <w:lang w:val="en-US"/>
        </w:rPr>
        <w:t>FileQueue</w:t>
      </w:r>
    </w:p>
    <w:p w14:paraId="6B7D98E4" w14:textId="77777777" w:rsidR="00E25899" w:rsidRDefault="00E25899" w:rsidP="00E25899">
      <w:pPr>
        <w:pStyle w:val="a0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Код класса </w:t>
      </w:r>
      <w:r>
        <w:rPr>
          <w:rFonts w:cs="Times New Roman"/>
          <w:szCs w:val="28"/>
          <w:lang w:val="en-US"/>
        </w:rPr>
        <w:t>FileProcessor</w:t>
      </w:r>
      <w:r w:rsidRPr="006D1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43.</w:t>
      </w:r>
    </w:p>
    <w:p w14:paraId="4C5F5924" w14:textId="79E63BB3" w:rsidR="00E25899" w:rsidRDefault="00705DA9" w:rsidP="00E25899">
      <w:pPr>
        <w:pStyle w:val="a0"/>
        <w:jc w:val="center"/>
        <w:rPr>
          <w:rFonts w:cs="Times New Roman"/>
          <w:szCs w:val="28"/>
        </w:rPr>
      </w:pPr>
      <w:r w:rsidRPr="00705DA9">
        <w:rPr>
          <w:rFonts w:cs="Times New Roman"/>
          <w:noProof/>
          <w:szCs w:val="28"/>
        </w:rPr>
        <w:lastRenderedPageBreak/>
        <w:drawing>
          <wp:inline distT="0" distB="0" distL="0" distR="0" wp14:anchorId="108D4BAD" wp14:editId="2CA36EA3">
            <wp:extent cx="5940425" cy="42081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CBA" w14:textId="77777777" w:rsidR="00E25899" w:rsidRPr="005C6D4F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3 – Код </w:t>
      </w:r>
      <w:r>
        <w:rPr>
          <w:rFonts w:cs="Times New Roman"/>
          <w:szCs w:val="28"/>
          <w:lang w:val="en-US"/>
        </w:rPr>
        <w:t>FileProcessor</w:t>
      </w:r>
    </w:p>
    <w:p w14:paraId="67827C75" w14:textId="77777777" w:rsidR="00E25899" w:rsidRDefault="00E25899" w:rsidP="00E25899">
      <w:pPr>
        <w:pStyle w:val="a0"/>
        <w:jc w:val="both"/>
        <w:rPr>
          <w:rFonts w:cs="Times New Roman"/>
          <w:szCs w:val="28"/>
        </w:rPr>
      </w:pPr>
      <w:r w:rsidRPr="005C6D4F"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д основного класса системы представлен на рисунке 44.</w:t>
      </w:r>
    </w:p>
    <w:p w14:paraId="13ED79E3" w14:textId="46B5ACDB" w:rsidR="00E25899" w:rsidRDefault="00D404FC" w:rsidP="00E25899">
      <w:pPr>
        <w:pStyle w:val="a0"/>
        <w:jc w:val="center"/>
        <w:rPr>
          <w:rFonts w:cs="Times New Roman"/>
          <w:szCs w:val="28"/>
        </w:rPr>
      </w:pPr>
      <w:r w:rsidRPr="00D404FC">
        <w:rPr>
          <w:rFonts w:cs="Times New Roman"/>
          <w:noProof/>
          <w:szCs w:val="28"/>
        </w:rPr>
        <w:drawing>
          <wp:inline distT="0" distB="0" distL="0" distR="0" wp14:anchorId="42B52B85" wp14:editId="5CAB0109">
            <wp:extent cx="5540991" cy="3711961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6291" cy="37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AF31" w14:textId="77777777" w:rsidR="00E25899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4 – Код основного класса</w:t>
      </w:r>
    </w:p>
    <w:p w14:paraId="2972A758" w14:textId="77777777" w:rsidR="00E25899" w:rsidRDefault="00E25899" w:rsidP="00E25899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ывод программы представлен на рисунке 45.</w:t>
      </w:r>
    </w:p>
    <w:p w14:paraId="2E8AABD1" w14:textId="416437BC" w:rsidR="00E25899" w:rsidRDefault="00D404FC" w:rsidP="00E25899">
      <w:pPr>
        <w:pStyle w:val="a0"/>
        <w:jc w:val="center"/>
        <w:rPr>
          <w:rFonts w:cs="Times New Roman"/>
          <w:szCs w:val="28"/>
        </w:rPr>
      </w:pPr>
      <w:r w:rsidRPr="00D404FC">
        <w:rPr>
          <w:rFonts w:cs="Times New Roman"/>
          <w:noProof/>
          <w:szCs w:val="28"/>
        </w:rPr>
        <w:drawing>
          <wp:inline distT="0" distB="0" distL="0" distR="0" wp14:anchorId="3CBAFA51" wp14:editId="6C21D927">
            <wp:extent cx="3238952" cy="347711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A65" w14:textId="236DE5B9" w:rsidR="00E25899" w:rsidRDefault="00E25899" w:rsidP="00E2589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5 – Вывод программы</w:t>
      </w:r>
    </w:p>
    <w:p w14:paraId="4A12B476" w14:textId="4AA1ECEE" w:rsidR="00D06A8B" w:rsidRDefault="00D06A8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0B4D0A" w14:textId="6BC6CC7A" w:rsidR="00D06A8B" w:rsidRDefault="00D06A8B" w:rsidP="00D06A8B">
      <w:pPr>
        <w:pStyle w:val="1"/>
      </w:pPr>
      <w:r>
        <w:lastRenderedPageBreak/>
        <w:t>Практическая работа №4</w:t>
      </w:r>
    </w:p>
    <w:p w14:paraId="1DB51CCE" w14:textId="37A99CA7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практической работы было создано клиент-серверное приложение с использованием протокола </w:t>
      </w:r>
      <w:r>
        <w:rPr>
          <w:rFonts w:cs="Times New Roman"/>
          <w:szCs w:val="28"/>
          <w:lang w:val="en-US"/>
        </w:rPr>
        <w:t>RSocket</w:t>
      </w:r>
      <w:r>
        <w:rPr>
          <w:rFonts w:cs="Times New Roman"/>
          <w:szCs w:val="28"/>
        </w:rPr>
        <w:t>.</w:t>
      </w:r>
    </w:p>
    <w:p w14:paraId="481ED4F1" w14:textId="460256E4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ыл создан класс</w:t>
      </w:r>
      <w:r w:rsidRPr="00C06F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t</w:t>
      </w:r>
      <w:r w:rsidRPr="00A030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сновной класс объекта данных. Он представлен на рисунке 46.</w:t>
      </w:r>
    </w:p>
    <w:p w14:paraId="61DBEDAD" w14:textId="20E3318D" w:rsidR="00D237D3" w:rsidRDefault="0040428B" w:rsidP="00D237D3">
      <w:pPr>
        <w:pStyle w:val="a0"/>
        <w:jc w:val="center"/>
        <w:rPr>
          <w:rFonts w:cs="Times New Roman"/>
          <w:szCs w:val="28"/>
        </w:rPr>
      </w:pPr>
      <w:r w:rsidRPr="0040428B">
        <w:rPr>
          <w:rFonts w:cs="Times New Roman"/>
          <w:noProof/>
          <w:szCs w:val="28"/>
        </w:rPr>
        <w:drawing>
          <wp:inline distT="0" distB="0" distL="0" distR="0" wp14:anchorId="46F0BCD3" wp14:editId="1C88B2E3">
            <wp:extent cx="4334480" cy="358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4AB" w14:textId="2875DBFC" w:rsidR="00D237D3" w:rsidRPr="0000405A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6 – Класс </w:t>
      </w:r>
      <w:r>
        <w:rPr>
          <w:rFonts w:cs="Times New Roman"/>
          <w:szCs w:val="28"/>
          <w:lang w:val="en-US"/>
        </w:rPr>
        <w:t>Hat</w:t>
      </w:r>
    </w:p>
    <w:p w14:paraId="436C1066" w14:textId="4FD32FC2" w:rsidR="00D237D3" w:rsidRDefault="00D237D3" w:rsidP="00D237D3">
      <w:pPr>
        <w:pStyle w:val="a0"/>
        <w:jc w:val="both"/>
        <w:rPr>
          <w:rFonts w:cs="Times New Roman"/>
          <w:szCs w:val="28"/>
        </w:rPr>
      </w:pPr>
      <w:r w:rsidRPr="0000405A">
        <w:rPr>
          <w:rFonts w:cs="Times New Roman"/>
          <w:szCs w:val="28"/>
        </w:rPr>
        <w:tab/>
      </w:r>
      <w:r>
        <w:rPr>
          <w:rFonts w:cs="Times New Roman"/>
          <w:szCs w:val="28"/>
        </w:rPr>
        <w:t>Был создан репозиторий, он представлен на рисунке 47.</w:t>
      </w:r>
    </w:p>
    <w:p w14:paraId="23BDEF73" w14:textId="4802B2C1" w:rsidR="00D237D3" w:rsidRDefault="0040428B" w:rsidP="00D237D3">
      <w:pPr>
        <w:pStyle w:val="a0"/>
        <w:jc w:val="center"/>
        <w:rPr>
          <w:rFonts w:cs="Times New Roman"/>
          <w:szCs w:val="28"/>
        </w:rPr>
      </w:pPr>
      <w:r w:rsidRPr="0040428B">
        <w:rPr>
          <w:rFonts w:cs="Times New Roman"/>
          <w:noProof/>
          <w:szCs w:val="28"/>
        </w:rPr>
        <w:drawing>
          <wp:inline distT="0" distB="0" distL="0" distR="0" wp14:anchorId="2A907F50" wp14:editId="0470FACE">
            <wp:extent cx="5277587" cy="170521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2D0" w14:textId="68FE166F" w:rsidR="00D237D3" w:rsidRPr="00707122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7 – Репозиторий </w:t>
      </w:r>
      <w:r>
        <w:rPr>
          <w:rFonts w:cs="Times New Roman"/>
          <w:szCs w:val="28"/>
          <w:lang w:val="en-US"/>
        </w:rPr>
        <w:t>HatRepository</w:t>
      </w:r>
    </w:p>
    <w:p w14:paraId="037F4CB5" w14:textId="484941F3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ерверный контроллер представлен на рисунке </w:t>
      </w:r>
      <w:r w:rsidR="002917B9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45AE78BF" w14:textId="09EF17CC" w:rsidR="00D237D3" w:rsidRDefault="0040428B" w:rsidP="00D237D3">
      <w:pPr>
        <w:pStyle w:val="a0"/>
        <w:jc w:val="center"/>
        <w:rPr>
          <w:rFonts w:cs="Times New Roman"/>
          <w:szCs w:val="28"/>
        </w:rPr>
      </w:pPr>
      <w:r w:rsidRPr="0040428B">
        <w:rPr>
          <w:rFonts w:cs="Times New Roman"/>
          <w:noProof/>
          <w:szCs w:val="28"/>
        </w:rPr>
        <w:lastRenderedPageBreak/>
        <w:drawing>
          <wp:inline distT="0" distB="0" distL="0" distR="0" wp14:anchorId="34709546" wp14:editId="45C4BA71">
            <wp:extent cx="5940425" cy="568261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BAE" w14:textId="3ED233C7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C522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 xml:space="preserve"> – Серверный контроллер</w:t>
      </w:r>
    </w:p>
    <w:p w14:paraId="2CDBF950" w14:textId="77777777" w:rsidR="00D237D3" w:rsidRDefault="00D237D3" w:rsidP="00D237D3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клиента для того, чтобы клиент смог связаться с</w:t>
      </w:r>
    </w:p>
    <w:p w14:paraId="0DF84982" w14:textId="6AE7FF55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ом через RSocket представлена на рисунке </w:t>
      </w:r>
      <w:r w:rsidR="00DE22EB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>.</w:t>
      </w:r>
    </w:p>
    <w:p w14:paraId="0928B2BB" w14:textId="337E830C" w:rsidR="00D237D3" w:rsidRDefault="007B0FB8" w:rsidP="00D237D3">
      <w:pPr>
        <w:pStyle w:val="a0"/>
        <w:jc w:val="center"/>
        <w:rPr>
          <w:rFonts w:cs="Times New Roman"/>
          <w:szCs w:val="28"/>
        </w:rPr>
      </w:pPr>
      <w:r w:rsidRPr="007B0FB8">
        <w:rPr>
          <w:rFonts w:cs="Times New Roman"/>
          <w:noProof/>
          <w:szCs w:val="28"/>
        </w:rPr>
        <w:lastRenderedPageBreak/>
        <w:drawing>
          <wp:inline distT="0" distB="0" distL="0" distR="0" wp14:anchorId="17763423" wp14:editId="4055FEB0">
            <wp:extent cx="5940425" cy="4185285"/>
            <wp:effectExtent l="0" t="0" r="317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73BE" w14:textId="71E5DE9E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E7D4C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Конфигурация клиента</w:t>
      </w:r>
    </w:p>
    <w:p w14:paraId="112E28A0" w14:textId="48AA8309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Request-Response контролер представлен на рисунке </w:t>
      </w:r>
      <w:r w:rsidR="00D10179">
        <w:rPr>
          <w:rFonts w:cs="Times New Roman"/>
          <w:szCs w:val="28"/>
        </w:rPr>
        <w:t>50</w:t>
      </w:r>
      <w:r>
        <w:rPr>
          <w:rFonts w:cs="Times New Roman"/>
          <w:szCs w:val="28"/>
        </w:rPr>
        <w:t>.</w:t>
      </w:r>
    </w:p>
    <w:p w14:paraId="32D94B7B" w14:textId="6B8E2C96" w:rsidR="00D237D3" w:rsidRDefault="00296974" w:rsidP="00D237D3">
      <w:pPr>
        <w:pStyle w:val="a0"/>
        <w:jc w:val="center"/>
        <w:rPr>
          <w:rFonts w:cs="Times New Roman"/>
          <w:szCs w:val="28"/>
        </w:rPr>
      </w:pPr>
      <w:r w:rsidRPr="00296974">
        <w:rPr>
          <w:rFonts w:cs="Times New Roman"/>
          <w:noProof/>
          <w:szCs w:val="28"/>
        </w:rPr>
        <w:drawing>
          <wp:inline distT="0" distB="0" distL="0" distR="0" wp14:anchorId="48516443" wp14:editId="116777B0">
            <wp:extent cx="5609230" cy="363715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919" cy="3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80DA" w14:textId="5071DA24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54635">
        <w:rPr>
          <w:rFonts w:cs="Times New Roman"/>
          <w:szCs w:val="28"/>
        </w:rPr>
        <w:t>5</w:t>
      </w:r>
      <w:r w:rsidR="00D1017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Request-Response контроллер</w:t>
      </w:r>
    </w:p>
    <w:p w14:paraId="67291CDC" w14:textId="752B1989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Request-Stream контроллер представлен на рисунке </w:t>
      </w:r>
      <w:r w:rsidR="00D10179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>.</w:t>
      </w:r>
    </w:p>
    <w:p w14:paraId="2F4512D1" w14:textId="39F0D1A8" w:rsidR="00D237D3" w:rsidRDefault="00C26DE4" w:rsidP="00D237D3">
      <w:pPr>
        <w:pStyle w:val="a0"/>
        <w:jc w:val="center"/>
        <w:rPr>
          <w:rFonts w:cs="Times New Roman"/>
          <w:szCs w:val="28"/>
        </w:rPr>
      </w:pPr>
      <w:r w:rsidRPr="00C26DE4">
        <w:rPr>
          <w:rFonts w:cs="Times New Roman"/>
          <w:noProof/>
          <w:szCs w:val="28"/>
        </w:rPr>
        <w:drawing>
          <wp:inline distT="0" distB="0" distL="0" distR="0" wp14:anchorId="66A7F212" wp14:editId="36DCEFE7">
            <wp:extent cx="5940425" cy="287718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F2D" w14:textId="701A6E8A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 xml:space="preserve"> – Request-Stream контроллер</w:t>
      </w:r>
    </w:p>
    <w:p w14:paraId="111FFD42" w14:textId="2A4DCD13" w:rsidR="00D237D3" w:rsidRDefault="00D237D3" w:rsidP="00D237D3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FireAndForget контроллер представлен на рисунке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.</w:t>
      </w:r>
    </w:p>
    <w:p w14:paraId="13439164" w14:textId="29CC86D5" w:rsidR="00D237D3" w:rsidRDefault="00C26DE4" w:rsidP="00C26DE4">
      <w:pPr>
        <w:pStyle w:val="a0"/>
        <w:jc w:val="center"/>
        <w:rPr>
          <w:rFonts w:cs="Times New Roman"/>
          <w:szCs w:val="28"/>
        </w:rPr>
      </w:pPr>
      <w:r w:rsidRPr="00C26DE4">
        <w:rPr>
          <w:rFonts w:cs="Times New Roman"/>
          <w:noProof/>
          <w:szCs w:val="28"/>
        </w:rPr>
        <w:drawing>
          <wp:inline distT="0" distB="0" distL="0" distR="0" wp14:anchorId="265D4FEE" wp14:editId="1D0EA89F">
            <wp:extent cx="5940425" cy="293687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5696" w14:textId="7FE62414" w:rsidR="00D237D3" w:rsidRDefault="00D237D3" w:rsidP="00D237D3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 xml:space="preserve"> – FireAndForget контроллер</w:t>
      </w:r>
    </w:p>
    <w:p w14:paraId="405F873E" w14:textId="6EC7091D" w:rsidR="00D237D3" w:rsidRDefault="00D237D3" w:rsidP="00D237D3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annel контроллер представлен на рисунке </w:t>
      </w:r>
      <w:r w:rsidR="000D4804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.</w:t>
      </w:r>
    </w:p>
    <w:p w14:paraId="2BD42BB1" w14:textId="66E18243" w:rsidR="00D237D3" w:rsidRDefault="00C26DE4" w:rsidP="00C26DE4">
      <w:pPr>
        <w:pStyle w:val="a0"/>
        <w:jc w:val="center"/>
        <w:rPr>
          <w:rFonts w:cs="Times New Roman"/>
          <w:szCs w:val="28"/>
        </w:rPr>
      </w:pPr>
      <w:r w:rsidRPr="00C26DE4">
        <w:rPr>
          <w:rFonts w:cs="Times New Roman"/>
          <w:noProof/>
          <w:szCs w:val="28"/>
        </w:rPr>
        <w:lastRenderedPageBreak/>
        <w:drawing>
          <wp:inline distT="0" distB="0" distL="0" distR="0" wp14:anchorId="744F27B1" wp14:editId="4EE1B601">
            <wp:extent cx="5940425" cy="3331210"/>
            <wp:effectExtent l="0" t="0" r="317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ACC" w14:textId="041AB5F4" w:rsidR="00D237D3" w:rsidRDefault="00D237D3" w:rsidP="00D237D3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3</w:t>
      </w:r>
      <w:r>
        <w:rPr>
          <w:rFonts w:cs="Times New Roman"/>
          <w:szCs w:val="28"/>
        </w:rPr>
        <w:t xml:space="preserve"> – Channel контроллер</w:t>
      </w:r>
    </w:p>
    <w:p w14:paraId="724E2140" w14:textId="724AA22C" w:rsidR="00D237D3" w:rsidRDefault="00D237D3" w:rsidP="00D237D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ерверная часть была покрыта тестами. </w:t>
      </w:r>
      <w:r>
        <w:rPr>
          <w:rFonts w:cs="Times New Roman"/>
          <w:szCs w:val="28"/>
          <w:lang w:val="en-US"/>
        </w:rPr>
        <w:t>Unit</w:t>
      </w:r>
      <w:r w:rsidRPr="009F20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сты представлены на рисунках </w:t>
      </w:r>
      <w:r w:rsidR="000D4804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и </w:t>
      </w:r>
      <w:r w:rsidR="000D4804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>.</w:t>
      </w:r>
    </w:p>
    <w:p w14:paraId="3A5E767B" w14:textId="472EAD8B" w:rsidR="00D237D3" w:rsidRDefault="00C26DE4" w:rsidP="00D237D3">
      <w:pPr>
        <w:pStyle w:val="a0"/>
        <w:rPr>
          <w:rFonts w:cs="Times New Roman"/>
          <w:szCs w:val="28"/>
        </w:rPr>
      </w:pPr>
      <w:r w:rsidRPr="00C26DE4">
        <w:rPr>
          <w:rFonts w:cs="Times New Roman"/>
          <w:noProof/>
          <w:szCs w:val="28"/>
        </w:rPr>
        <w:lastRenderedPageBreak/>
        <w:drawing>
          <wp:inline distT="0" distB="0" distL="0" distR="0" wp14:anchorId="64C49977" wp14:editId="6105FD5B">
            <wp:extent cx="5940425" cy="712851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2B9E" w14:textId="08659BCC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nit</w:t>
      </w:r>
      <w:r w:rsidRPr="00A33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ы</w:t>
      </w:r>
    </w:p>
    <w:p w14:paraId="363A2B8F" w14:textId="3AE3F7B7" w:rsidR="00D237D3" w:rsidRDefault="00C26DE4" w:rsidP="00D237D3">
      <w:pPr>
        <w:pStyle w:val="a0"/>
        <w:jc w:val="center"/>
        <w:rPr>
          <w:rFonts w:cs="Times New Roman"/>
          <w:szCs w:val="28"/>
        </w:rPr>
      </w:pPr>
      <w:r w:rsidRPr="00C26DE4">
        <w:rPr>
          <w:rFonts w:cs="Times New Roman"/>
          <w:noProof/>
          <w:szCs w:val="28"/>
        </w:rPr>
        <w:lastRenderedPageBreak/>
        <w:drawing>
          <wp:inline distT="0" distB="0" distL="0" distR="0" wp14:anchorId="56A2E898" wp14:editId="68DAC0DF">
            <wp:extent cx="5940425" cy="760603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DAA6" w14:textId="53839A51" w:rsidR="00D237D3" w:rsidRDefault="00D237D3" w:rsidP="00D237D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4804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nit</w:t>
      </w:r>
      <w:r w:rsidRPr="00A33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ы</w:t>
      </w:r>
    </w:p>
    <w:p w14:paraId="25C1FA02" w14:textId="45281C18" w:rsidR="00D237D3" w:rsidRDefault="00D237D3" w:rsidP="00D237D3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мер работы с сервисом преставлен на рисунках </w:t>
      </w:r>
      <w:r w:rsidR="000D4804">
        <w:rPr>
          <w:rFonts w:cs="Times New Roman"/>
          <w:szCs w:val="28"/>
        </w:rPr>
        <w:t>56</w:t>
      </w:r>
      <w:r>
        <w:rPr>
          <w:rFonts w:cs="Times New Roman"/>
          <w:szCs w:val="28"/>
        </w:rPr>
        <w:t xml:space="preserve"> – </w:t>
      </w:r>
      <w:r w:rsidR="000D4804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>.</w:t>
      </w:r>
    </w:p>
    <w:p w14:paraId="1DA0E131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lastRenderedPageBreak/>
        <w:drawing>
          <wp:inline distT="0" distB="0" distL="0" distR="0" wp14:anchorId="16042859" wp14:editId="388C9AF3">
            <wp:extent cx="5731510" cy="9499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CB3" w14:textId="520501E7" w:rsidR="00D237D3" w:rsidRDefault="00D237D3" w:rsidP="00D237D3">
      <w:pPr>
        <w:jc w:val="center"/>
      </w:pPr>
      <w:r>
        <w:t xml:space="preserve">Рисунок </w:t>
      </w:r>
      <w:r w:rsidR="000D4804">
        <w:t>56</w:t>
      </w:r>
      <w:r>
        <w:t xml:space="preserve"> – Пример создания шляпы</w:t>
      </w:r>
      <w:r>
        <w:rPr>
          <w:b/>
          <w:bCs/>
        </w:rPr>
        <w:br/>
      </w:r>
      <w:r w:rsidRPr="00B06AD8">
        <w:rPr>
          <w:b/>
          <w:bCs/>
          <w:noProof/>
        </w:rPr>
        <w:drawing>
          <wp:inline distT="0" distB="0" distL="0" distR="0" wp14:anchorId="05213419" wp14:editId="65D8520F">
            <wp:extent cx="5731510" cy="9569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B5D5" w14:textId="279D971D" w:rsidR="00D237D3" w:rsidRDefault="00D237D3" w:rsidP="00D237D3">
      <w:pPr>
        <w:jc w:val="center"/>
        <w:rPr>
          <w:b/>
          <w:bCs/>
        </w:rPr>
      </w:pPr>
      <w:r>
        <w:t xml:space="preserve">Рисунок </w:t>
      </w:r>
      <w:r w:rsidR="000D4804">
        <w:t xml:space="preserve">57 </w:t>
      </w:r>
      <w:r>
        <w:t xml:space="preserve"> – Пример получения шляпы</w:t>
      </w:r>
    </w:p>
    <w:p w14:paraId="53049F2B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36D10562" wp14:editId="0BC844B7">
            <wp:extent cx="5731510" cy="25749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18F3" w14:textId="0F5822C8" w:rsidR="00D237D3" w:rsidRPr="005379B6" w:rsidRDefault="00D237D3" w:rsidP="00D237D3">
      <w:pPr>
        <w:jc w:val="center"/>
      </w:pPr>
      <w:r>
        <w:t xml:space="preserve">Рисунок </w:t>
      </w:r>
      <w:r w:rsidR="000D4804">
        <w:t>58</w:t>
      </w:r>
      <w:r>
        <w:t xml:space="preserve"> – Пример получения шляп</w:t>
      </w:r>
    </w:p>
    <w:p w14:paraId="08D90470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1D00D83B" wp14:editId="4474084E">
            <wp:extent cx="5731510" cy="6731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E5E" w14:textId="11022E31" w:rsidR="00D237D3" w:rsidRPr="005379B6" w:rsidRDefault="00D237D3" w:rsidP="00D237D3">
      <w:pPr>
        <w:jc w:val="center"/>
      </w:pPr>
      <w:r>
        <w:t xml:space="preserve">Рисунок </w:t>
      </w:r>
      <w:r w:rsidR="000D4804">
        <w:t>59</w:t>
      </w:r>
      <w:r>
        <w:t xml:space="preserve"> – Пример удаления шляпы</w:t>
      </w:r>
    </w:p>
    <w:p w14:paraId="7B445008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lastRenderedPageBreak/>
        <w:drawing>
          <wp:inline distT="0" distB="0" distL="0" distR="0" wp14:anchorId="326F6D02" wp14:editId="77B5A2F1">
            <wp:extent cx="5731510" cy="20751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27A" w14:textId="3E3F0920" w:rsidR="00D237D3" w:rsidRDefault="00D237D3" w:rsidP="00D237D3">
      <w:pPr>
        <w:jc w:val="center"/>
      </w:pPr>
      <w:r>
        <w:t xml:space="preserve">Рисунок </w:t>
      </w:r>
      <w:r w:rsidR="000D4804">
        <w:t>60</w:t>
      </w:r>
      <w:r>
        <w:t xml:space="preserve"> – Результат удаления шляпы</w:t>
      </w:r>
    </w:p>
    <w:p w14:paraId="5362F600" w14:textId="576B5686" w:rsidR="00D237D3" w:rsidRPr="005379B6" w:rsidRDefault="00D237D3" w:rsidP="000D4804">
      <w:pPr>
        <w:ind w:firstLine="709"/>
      </w:pPr>
      <w:r>
        <w:t xml:space="preserve">Взаимодействие с бд на уровне приложения представлено на рисунке </w:t>
      </w:r>
      <w:r w:rsidR="000D4804">
        <w:t>61</w:t>
      </w:r>
      <w:r>
        <w:t>.</w:t>
      </w:r>
    </w:p>
    <w:p w14:paraId="16844807" w14:textId="77777777" w:rsidR="00D237D3" w:rsidRDefault="00D237D3" w:rsidP="00D237D3">
      <w:pPr>
        <w:jc w:val="center"/>
        <w:rPr>
          <w:b/>
          <w:bCs/>
        </w:rPr>
      </w:pPr>
      <w:r w:rsidRPr="00B06AD8">
        <w:rPr>
          <w:b/>
          <w:bCs/>
          <w:noProof/>
        </w:rPr>
        <w:drawing>
          <wp:inline distT="0" distB="0" distL="0" distR="0" wp14:anchorId="0E38E0C1" wp14:editId="3713007D">
            <wp:extent cx="5731510" cy="135128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6FF" w14:textId="1E98A8FD" w:rsidR="00D237D3" w:rsidRPr="00D237D3" w:rsidRDefault="00D237D3" w:rsidP="000D4804">
      <w:pPr>
        <w:pStyle w:val="a0"/>
        <w:jc w:val="center"/>
      </w:pPr>
      <w:r>
        <w:t xml:space="preserve">Рисунок </w:t>
      </w:r>
      <w:r w:rsidR="000D4804">
        <w:t>61</w:t>
      </w:r>
      <w:r>
        <w:t xml:space="preserve"> – Взаимодействие с бд</w:t>
      </w:r>
    </w:p>
    <w:p w14:paraId="798F5544" w14:textId="5934D492" w:rsidR="00826F6C" w:rsidRDefault="00826F6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CBC35F" w14:textId="5B03CAF0" w:rsidR="00E25899" w:rsidRDefault="00826F6C" w:rsidP="00826F6C">
      <w:pPr>
        <w:pStyle w:val="1"/>
      </w:pPr>
      <w:r>
        <w:lastRenderedPageBreak/>
        <w:t>Практическая работа №5</w:t>
      </w:r>
    </w:p>
    <w:p w14:paraId="52726B87" w14:textId="355D0723" w:rsidR="008D6473" w:rsidRDefault="008D6473" w:rsidP="008D647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практической работы было создана </w:t>
      </w:r>
      <w:r w:rsidRPr="00E95800">
        <w:rPr>
          <w:rFonts w:cs="Times New Roman"/>
          <w:szCs w:val="28"/>
        </w:rPr>
        <w:t>децентрализованн</w:t>
      </w:r>
      <w:r>
        <w:rPr>
          <w:rFonts w:cs="Times New Roman"/>
          <w:szCs w:val="28"/>
        </w:rPr>
        <w:t>ая</w:t>
      </w:r>
      <w:r w:rsidRPr="00E95800">
        <w:rPr>
          <w:rFonts w:cs="Times New Roman"/>
          <w:szCs w:val="28"/>
        </w:rPr>
        <w:t xml:space="preserve"> распределенн</w:t>
      </w:r>
      <w:r>
        <w:rPr>
          <w:rFonts w:cs="Times New Roman"/>
          <w:szCs w:val="28"/>
        </w:rPr>
        <w:t>ая</w:t>
      </w:r>
      <w:r w:rsidRPr="00E95800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</w:t>
      </w:r>
      <w:r w:rsidRPr="00E95800">
        <w:rPr>
          <w:rFonts w:cs="Times New Roman"/>
          <w:szCs w:val="28"/>
        </w:rPr>
        <w:t xml:space="preserve"> с использованием Spring/Spring Boot.</w:t>
      </w:r>
    </w:p>
    <w:p w14:paraId="0A93EF17" w14:textId="2BF55A52" w:rsidR="008D6473" w:rsidRDefault="008D6473" w:rsidP="008D6473">
      <w:pPr>
        <w:pStyle w:val="a0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Было создано приложение с использованием </w:t>
      </w:r>
      <w:r>
        <w:rPr>
          <w:rFonts w:cs="Times New Roman"/>
          <w:szCs w:val="28"/>
          <w:lang w:val="en-US"/>
        </w:rPr>
        <w:t>Spring</w:t>
      </w:r>
      <w:r w:rsidRPr="00373B3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приложения представлена на рисунках 62</w:t>
      </w:r>
      <w:r w:rsidRPr="00F04337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6</w:t>
      </w:r>
      <w:r w:rsidR="00B71AC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6847FF0C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F04337">
        <w:rPr>
          <w:rFonts w:cs="Times New Roman"/>
          <w:noProof/>
          <w:szCs w:val="28"/>
        </w:rPr>
        <w:drawing>
          <wp:inline distT="0" distB="0" distL="0" distR="0" wp14:anchorId="2EB5BB7B" wp14:editId="0CE6240B">
            <wp:extent cx="4258269" cy="2905530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6A51" w14:textId="48290250" w:rsidR="008D6473" w:rsidRDefault="008D6473" w:rsidP="008D6473">
      <w:pPr>
        <w:pStyle w:val="a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62 – Модель </w:t>
      </w:r>
      <w:r>
        <w:rPr>
          <w:rFonts w:cs="Times New Roman"/>
          <w:szCs w:val="28"/>
          <w:lang w:val="en-US"/>
        </w:rPr>
        <w:t>FileEntity</w:t>
      </w:r>
    </w:p>
    <w:p w14:paraId="69CB8209" w14:textId="77777777" w:rsidR="008D6473" w:rsidRDefault="008D6473" w:rsidP="008D6473">
      <w:pPr>
        <w:pStyle w:val="a0"/>
        <w:jc w:val="center"/>
        <w:rPr>
          <w:rFonts w:cs="Times New Roman"/>
          <w:szCs w:val="28"/>
          <w:lang w:val="en-US"/>
        </w:rPr>
      </w:pPr>
      <w:r w:rsidRPr="00F04337">
        <w:rPr>
          <w:rFonts w:cs="Times New Roman"/>
          <w:noProof/>
          <w:szCs w:val="28"/>
          <w:lang w:val="en-US"/>
        </w:rPr>
        <w:drawing>
          <wp:inline distT="0" distB="0" distL="0" distR="0" wp14:anchorId="740182F9" wp14:editId="790A8782">
            <wp:extent cx="5940425" cy="80581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8097" w14:textId="1A3DF6E5" w:rsidR="008D6473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3 – Репозиторий</w:t>
      </w:r>
    </w:p>
    <w:p w14:paraId="5B79FB38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CA594E">
        <w:rPr>
          <w:rFonts w:cs="Times New Roman"/>
          <w:noProof/>
          <w:szCs w:val="28"/>
        </w:rPr>
        <w:lastRenderedPageBreak/>
        <w:drawing>
          <wp:inline distT="0" distB="0" distL="0" distR="0" wp14:anchorId="23FD8C93" wp14:editId="5106B11A">
            <wp:extent cx="5940425" cy="546735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F6E" w14:textId="7ABD1756" w:rsidR="008D6473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 xml:space="preserve"> – Контроллер</w:t>
      </w:r>
    </w:p>
    <w:p w14:paraId="3F6AB1DE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5174AC">
        <w:rPr>
          <w:rFonts w:cs="Times New Roman"/>
          <w:noProof/>
          <w:szCs w:val="28"/>
        </w:rPr>
        <w:drawing>
          <wp:inline distT="0" distB="0" distL="0" distR="0" wp14:anchorId="08C51A26" wp14:editId="0C88E645">
            <wp:extent cx="5940425" cy="2708275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627E" w14:textId="0E1637EE" w:rsidR="008D6473" w:rsidRPr="00F04337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5</w:t>
      </w:r>
      <w:r>
        <w:rPr>
          <w:rFonts w:cs="Times New Roman"/>
          <w:szCs w:val="28"/>
        </w:rPr>
        <w:t xml:space="preserve"> – Контроллер</w:t>
      </w:r>
    </w:p>
    <w:p w14:paraId="706D7B99" w14:textId="72CC2EBE" w:rsidR="008D6473" w:rsidRDefault="008D6473" w:rsidP="008D6473">
      <w:pPr>
        <w:pStyle w:val="a0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  <w:lang w:val="en-US"/>
        </w:rPr>
        <w:t>Dockerfile</w:t>
      </w:r>
      <w:r w:rsidRPr="00F043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 на рисунке </w:t>
      </w:r>
      <w:r w:rsidR="00B71ACD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>.</w:t>
      </w:r>
    </w:p>
    <w:p w14:paraId="332B984A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A17233">
        <w:rPr>
          <w:rFonts w:cs="Times New Roman"/>
          <w:noProof/>
          <w:szCs w:val="28"/>
        </w:rPr>
        <w:drawing>
          <wp:inline distT="0" distB="0" distL="0" distR="0" wp14:anchorId="7AF69CF6" wp14:editId="61F07689">
            <wp:extent cx="5940425" cy="412051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487" w14:textId="7866BE58" w:rsidR="008D6473" w:rsidRPr="004F08DB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kerfile</w:t>
      </w:r>
    </w:p>
    <w:p w14:paraId="444C1A1F" w14:textId="33F8AB8F" w:rsidR="008D6473" w:rsidRDefault="008D6473" w:rsidP="008D6473">
      <w:pPr>
        <w:pStyle w:val="a0"/>
        <w:ind w:firstLine="708"/>
        <w:jc w:val="both"/>
        <w:rPr>
          <w:rFonts w:cs="Times New Roman"/>
          <w:szCs w:val="28"/>
        </w:rPr>
      </w:pPr>
      <w:r w:rsidRPr="004F08DB">
        <w:rPr>
          <w:rFonts w:cs="Times New Roman"/>
          <w:szCs w:val="28"/>
        </w:rPr>
        <w:t xml:space="preserve">Конфигурация </w:t>
      </w:r>
      <w:r w:rsidRPr="004F08DB">
        <w:rPr>
          <w:rFonts w:cs="Times New Roman"/>
          <w:szCs w:val="28"/>
          <w:lang w:val="en-US"/>
        </w:rPr>
        <w:t>nginx</w:t>
      </w:r>
      <w:r w:rsidRPr="004F08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B71ACD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>.</w:t>
      </w:r>
    </w:p>
    <w:p w14:paraId="3692F140" w14:textId="77777777" w:rsidR="008D6473" w:rsidRDefault="008D6473" w:rsidP="008D6473">
      <w:pPr>
        <w:pStyle w:val="a0"/>
        <w:ind w:firstLine="708"/>
        <w:jc w:val="center"/>
        <w:rPr>
          <w:rFonts w:cs="Times New Roman"/>
          <w:szCs w:val="28"/>
        </w:rPr>
      </w:pPr>
      <w:r w:rsidRPr="00FF6C68">
        <w:rPr>
          <w:rFonts w:cs="Times New Roman"/>
          <w:noProof/>
          <w:szCs w:val="28"/>
        </w:rPr>
        <w:drawing>
          <wp:inline distT="0" distB="0" distL="0" distR="0" wp14:anchorId="610058A2" wp14:editId="65552A26">
            <wp:extent cx="2972215" cy="311511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03DC" w14:textId="171CC9DB" w:rsidR="008D6473" w:rsidRPr="00F04337" w:rsidRDefault="008D6473" w:rsidP="008D6473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nginx</w:t>
      </w:r>
    </w:p>
    <w:p w14:paraId="6C26E011" w14:textId="22700B3B" w:rsidR="008D6473" w:rsidRDefault="008D6473" w:rsidP="008D6473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ocker</w:t>
      </w:r>
      <w:r w:rsidRPr="004F08D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4F08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</w:t>
      </w:r>
      <w:r w:rsidR="00B71ACD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</w:t>
      </w:r>
      <w:r w:rsidR="00B71ACD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>.</w:t>
      </w:r>
    </w:p>
    <w:p w14:paraId="2A6EE184" w14:textId="77777777" w:rsidR="008D6473" w:rsidRDefault="008D6473" w:rsidP="008D6473">
      <w:pPr>
        <w:pStyle w:val="a0"/>
        <w:ind w:firstLine="708"/>
        <w:jc w:val="center"/>
        <w:rPr>
          <w:rFonts w:cs="Times New Roman"/>
          <w:szCs w:val="28"/>
        </w:rPr>
      </w:pPr>
      <w:r w:rsidRPr="00BD34EE">
        <w:rPr>
          <w:rFonts w:cs="Times New Roman"/>
          <w:noProof/>
          <w:szCs w:val="28"/>
        </w:rPr>
        <w:drawing>
          <wp:inline distT="0" distB="0" distL="0" distR="0" wp14:anchorId="0F3ED1D8" wp14:editId="7804FD5E">
            <wp:extent cx="3381847" cy="6801799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49CF" w14:textId="167C75C8" w:rsidR="008D6473" w:rsidRPr="00E015D1" w:rsidRDefault="008D6473" w:rsidP="008D6473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ker</w:t>
      </w:r>
      <w:r w:rsidRPr="00D6052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</w:p>
    <w:p w14:paraId="56F287A1" w14:textId="67BBD072" w:rsidR="008D6473" w:rsidRDefault="008D6473" w:rsidP="008D6473">
      <w:pPr>
        <w:pStyle w:val="a0"/>
        <w:jc w:val="both"/>
        <w:rPr>
          <w:rFonts w:cs="Times New Roman"/>
          <w:szCs w:val="28"/>
        </w:rPr>
      </w:pPr>
      <w:r w:rsidRPr="00E9580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оверка работоспособности контейнеров представлена на рисунке </w:t>
      </w:r>
      <w:r w:rsidR="00B71ACD" w:rsidRPr="00B71ACD">
        <w:rPr>
          <w:rFonts w:cs="Times New Roman"/>
          <w:szCs w:val="28"/>
        </w:rPr>
        <w:t>69</w:t>
      </w:r>
      <w:r>
        <w:rPr>
          <w:rFonts w:cs="Times New Roman"/>
          <w:szCs w:val="28"/>
        </w:rPr>
        <w:t>.</w:t>
      </w:r>
    </w:p>
    <w:p w14:paraId="314A0807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BD34EE">
        <w:rPr>
          <w:rFonts w:cs="Times New Roman"/>
          <w:noProof/>
          <w:szCs w:val="28"/>
        </w:rPr>
        <w:drawing>
          <wp:inline distT="0" distB="0" distL="0" distR="0" wp14:anchorId="7278FE4D" wp14:editId="26C0B341">
            <wp:extent cx="5940425" cy="72961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489" w14:textId="0F3C6002" w:rsidR="008D6473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71ACD" w:rsidRPr="00393B76">
        <w:rPr>
          <w:rFonts w:cs="Times New Roman"/>
          <w:szCs w:val="28"/>
        </w:rPr>
        <w:t>69</w:t>
      </w:r>
      <w:r>
        <w:rPr>
          <w:rFonts w:cs="Times New Roman"/>
          <w:szCs w:val="28"/>
        </w:rPr>
        <w:t xml:space="preserve"> – Проверка доступности контейнеров</w:t>
      </w:r>
    </w:p>
    <w:p w14:paraId="4E74A3E4" w14:textId="2005D429" w:rsidR="008D6473" w:rsidRDefault="008D6473" w:rsidP="008D6473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Поочередная остановка контейнеров и проверка работоспособности остальных представлена на рисунках </w:t>
      </w:r>
      <w:r w:rsidR="00393B76" w:rsidRPr="00393B76">
        <w:rPr>
          <w:rFonts w:cs="Times New Roman"/>
          <w:szCs w:val="28"/>
        </w:rPr>
        <w:t>70</w:t>
      </w:r>
      <w:r>
        <w:rPr>
          <w:rFonts w:cs="Times New Roman"/>
          <w:szCs w:val="28"/>
        </w:rPr>
        <w:t xml:space="preserve">, </w:t>
      </w:r>
      <w:r w:rsidR="00393B76" w:rsidRPr="00393B76">
        <w:rPr>
          <w:rFonts w:cs="Times New Roman"/>
          <w:szCs w:val="28"/>
        </w:rPr>
        <w:t>7</w:t>
      </w:r>
      <w:r w:rsidRPr="003A2DE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6BC03D8A" w14:textId="77777777" w:rsidR="008D6473" w:rsidRDefault="008D6473" w:rsidP="008D6473">
      <w:pPr>
        <w:pStyle w:val="a0"/>
        <w:jc w:val="center"/>
        <w:rPr>
          <w:rFonts w:cs="Times New Roman"/>
          <w:szCs w:val="28"/>
        </w:rPr>
      </w:pPr>
      <w:r w:rsidRPr="006F01EB">
        <w:rPr>
          <w:rFonts w:cs="Times New Roman"/>
          <w:noProof/>
          <w:szCs w:val="28"/>
        </w:rPr>
        <w:drawing>
          <wp:inline distT="0" distB="0" distL="0" distR="0" wp14:anchorId="49A99204" wp14:editId="09536F49">
            <wp:extent cx="5940425" cy="2222500"/>
            <wp:effectExtent l="0" t="0" r="317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CBF2" w14:textId="24AD8FFE" w:rsidR="008D6473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>
        <w:rPr>
          <w:rFonts w:cs="Times New Roman"/>
          <w:szCs w:val="28"/>
          <w:lang w:val="en-US"/>
        </w:rPr>
        <w:t>70</w:t>
      </w:r>
      <w:r>
        <w:rPr>
          <w:rFonts w:cs="Times New Roman"/>
          <w:szCs w:val="28"/>
        </w:rPr>
        <w:t xml:space="preserve"> – Поочередная остановка контейнеров</w:t>
      </w:r>
    </w:p>
    <w:p w14:paraId="7E6DE3A5" w14:textId="77777777" w:rsidR="008D6473" w:rsidRPr="00E015D1" w:rsidRDefault="008D6473" w:rsidP="008D6473">
      <w:pPr>
        <w:pStyle w:val="a0"/>
        <w:jc w:val="center"/>
        <w:rPr>
          <w:rFonts w:cs="Times New Roman"/>
          <w:szCs w:val="28"/>
          <w:lang w:val="en-US"/>
        </w:rPr>
      </w:pPr>
      <w:r w:rsidRPr="006F01EB">
        <w:rPr>
          <w:rFonts w:cs="Times New Roman"/>
          <w:noProof/>
          <w:szCs w:val="28"/>
          <w:lang w:val="en-US"/>
        </w:rPr>
        <w:drawing>
          <wp:inline distT="0" distB="0" distL="0" distR="0" wp14:anchorId="60E0F01A" wp14:editId="3067F235">
            <wp:extent cx="5940425" cy="306641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1DE3" w14:textId="73BB5C2A" w:rsidR="008D6473" w:rsidRPr="00F04337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 w:rsidRPr="00393B76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– Поочередная остановка контейнеров</w:t>
      </w:r>
    </w:p>
    <w:p w14:paraId="505E6B80" w14:textId="0E00DDF2" w:rsidR="008D6473" w:rsidRDefault="008D6473" w:rsidP="008D6473">
      <w:pPr>
        <w:pStyle w:val="a0"/>
        <w:jc w:val="both"/>
        <w:rPr>
          <w:rFonts w:cs="Times New Roman"/>
          <w:szCs w:val="28"/>
        </w:rPr>
      </w:pPr>
      <w:r w:rsidRPr="00F0433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становка двух контейнеров и проверка работоспособности остальных представлена на рисунке </w:t>
      </w:r>
      <w:r w:rsidR="00393B76" w:rsidRPr="00393B76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>.</w:t>
      </w:r>
    </w:p>
    <w:p w14:paraId="514EE5C4" w14:textId="77777777" w:rsidR="008D6473" w:rsidRDefault="008D6473" w:rsidP="008D6473">
      <w:pPr>
        <w:pStyle w:val="a0"/>
        <w:jc w:val="center"/>
        <w:rPr>
          <w:rFonts w:cs="Times New Roman"/>
          <w:szCs w:val="28"/>
          <w:lang w:val="en-US"/>
        </w:rPr>
      </w:pPr>
      <w:r w:rsidRPr="00840FAD">
        <w:rPr>
          <w:rFonts w:cs="Times New Roman"/>
          <w:noProof/>
          <w:szCs w:val="28"/>
          <w:lang w:val="en-US"/>
        </w:rPr>
        <w:drawing>
          <wp:inline distT="0" distB="0" distL="0" distR="0" wp14:anchorId="1EC3B026" wp14:editId="544973ED">
            <wp:extent cx="5940425" cy="1042670"/>
            <wp:effectExtent l="0" t="0" r="317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8FE" w14:textId="0BF7A6AF" w:rsidR="008D6473" w:rsidRPr="002E4BCA" w:rsidRDefault="008D6473" w:rsidP="008D6473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3B76">
        <w:rPr>
          <w:rFonts w:cs="Times New Roman"/>
          <w:szCs w:val="28"/>
          <w:lang w:val="en-US"/>
        </w:rPr>
        <w:t>72</w:t>
      </w:r>
      <w:r>
        <w:rPr>
          <w:rFonts w:cs="Times New Roman"/>
          <w:szCs w:val="28"/>
        </w:rPr>
        <w:t xml:space="preserve"> – Остановка двух контейнеров</w:t>
      </w:r>
    </w:p>
    <w:p w14:paraId="3B8D37AC" w14:textId="19034F8A" w:rsidR="008D6473" w:rsidRPr="008D6473" w:rsidRDefault="002F0808" w:rsidP="002F0808">
      <w:pPr>
        <w:pStyle w:val="1"/>
      </w:pPr>
      <w:r>
        <w:lastRenderedPageBreak/>
        <w:t xml:space="preserve">Практическая </w:t>
      </w:r>
      <w:r w:rsidR="00AF3DA4">
        <w:t xml:space="preserve">работа </w:t>
      </w:r>
      <w:r>
        <w:t>№6</w:t>
      </w:r>
    </w:p>
    <w:p w14:paraId="77F2F381" w14:textId="3FBCA34C" w:rsidR="00FC06A4" w:rsidRDefault="00FC06A4" w:rsidP="00FC06A4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создан смарт-контракт, моделирующий процессы покупки и обмена ценными бумаги. Код представлена на рисунке </w:t>
      </w:r>
      <w:r w:rsidR="002514CD">
        <w:rPr>
          <w:rFonts w:cs="Times New Roman"/>
          <w:szCs w:val="28"/>
        </w:rPr>
        <w:t>73</w:t>
      </w:r>
      <w:r w:rsidR="00AE0DFD">
        <w:rPr>
          <w:rFonts w:cs="Times New Roman"/>
          <w:szCs w:val="28"/>
        </w:rPr>
        <w:t xml:space="preserve"> и 74</w:t>
      </w:r>
      <w:r>
        <w:rPr>
          <w:rFonts w:cs="Times New Roman"/>
          <w:szCs w:val="28"/>
        </w:rPr>
        <w:t>.</w:t>
      </w:r>
    </w:p>
    <w:p w14:paraId="3E749E64" w14:textId="77777777" w:rsidR="00FC06A4" w:rsidRDefault="00FC06A4" w:rsidP="00FC06A4">
      <w:pPr>
        <w:pStyle w:val="a0"/>
        <w:rPr>
          <w:rFonts w:cs="Times New Roman"/>
          <w:szCs w:val="28"/>
        </w:rPr>
      </w:pPr>
      <w:r w:rsidRPr="00FF3444">
        <w:rPr>
          <w:rFonts w:cs="Times New Roman"/>
          <w:noProof/>
          <w:szCs w:val="28"/>
        </w:rPr>
        <w:drawing>
          <wp:inline distT="0" distB="0" distL="0" distR="0" wp14:anchorId="7E8A086E" wp14:editId="107261D8">
            <wp:extent cx="5940425" cy="5849620"/>
            <wp:effectExtent l="0" t="0" r="317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5FE" w14:textId="563602BB" w:rsidR="00FC06A4" w:rsidRPr="00AE5BE7" w:rsidRDefault="00FC06A4" w:rsidP="00FC06A4">
      <w:pPr>
        <w:pStyle w:val="a0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AE0DFD">
        <w:rPr>
          <w:rFonts w:cs="Times New Roman"/>
          <w:szCs w:val="28"/>
        </w:rPr>
        <w:t>73</w:t>
      </w:r>
      <w:r>
        <w:rPr>
          <w:rFonts w:cs="Times New Roman"/>
          <w:szCs w:val="28"/>
        </w:rPr>
        <w:t xml:space="preserve"> – Код</w:t>
      </w:r>
    </w:p>
    <w:p w14:paraId="16D73594" w14:textId="77777777" w:rsidR="00FC06A4" w:rsidRDefault="00FC06A4" w:rsidP="00FC06A4">
      <w:pPr>
        <w:pStyle w:val="a0"/>
        <w:jc w:val="center"/>
        <w:rPr>
          <w:rFonts w:cs="Times New Roman"/>
          <w:szCs w:val="28"/>
        </w:rPr>
      </w:pPr>
      <w:r w:rsidRPr="005300EC">
        <w:rPr>
          <w:rFonts w:cs="Times New Roman"/>
          <w:noProof/>
          <w:szCs w:val="28"/>
        </w:rPr>
        <w:lastRenderedPageBreak/>
        <w:drawing>
          <wp:inline distT="0" distB="0" distL="0" distR="0" wp14:anchorId="0F2054F1" wp14:editId="6667613D">
            <wp:extent cx="5940425" cy="3562985"/>
            <wp:effectExtent l="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19FF" w14:textId="0BA8F3E0" w:rsidR="00FC06A4" w:rsidRPr="005300EC" w:rsidRDefault="00FC06A4" w:rsidP="00FC06A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E0DFD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 xml:space="preserve"> - Код</w:t>
      </w:r>
    </w:p>
    <w:p w14:paraId="7F05446B" w14:textId="3E79D25F" w:rsidR="00FC06A4" w:rsidRDefault="00FC06A4" w:rsidP="00FC06A4">
      <w:pPr>
        <w:pStyle w:val="a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м были написаны тесты. Тесты представлены на рисунке </w:t>
      </w:r>
      <w:r w:rsidR="007A7739">
        <w:rPr>
          <w:rFonts w:cs="Times New Roman"/>
          <w:szCs w:val="28"/>
        </w:rPr>
        <w:t>75</w:t>
      </w:r>
      <w:r>
        <w:rPr>
          <w:rFonts w:cs="Times New Roman"/>
          <w:szCs w:val="28"/>
          <w:lang w:val="en-US"/>
        </w:rPr>
        <w:t xml:space="preserve"> - </w:t>
      </w:r>
      <w:r w:rsidR="007A7739">
        <w:rPr>
          <w:rFonts w:cs="Times New Roman"/>
          <w:szCs w:val="28"/>
        </w:rPr>
        <w:t>76</w:t>
      </w:r>
      <w:r>
        <w:rPr>
          <w:rFonts w:cs="Times New Roman"/>
          <w:szCs w:val="28"/>
        </w:rPr>
        <w:t>.</w:t>
      </w:r>
    </w:p>
    <w:p w14:paraId="081EB596" w14:textId="77777777" w:rsidR="00FC06A4" w:rsidRDefault="00FC06A4" w:rsidP="00FC06A4">
      <w:pPr>
        <w:pStyle w:val="a0"/>
        <w:ind w:firstLine="708"/>
        <w:jc w:val="center"/>
        <w:rPr>
          <w:rFonts w:cs="Times New Roman"/>
          <w:szCs w:val="28"/>
        </w:rPr>
      </w:pPr>
    </w:p>
    <w:p w14:paraId="1D28E096" w14:textId="77777777" w:rsidR="00FC06A4" w:rsidRDefault="00FC06A4" w:rsidP="00FC06A4">
      <w:pPr>
        <w:pStyle w:val="a0"/>
        <w:jc w:val="center"/>
        <w:rPr>
          <w:rFonts w:cs="Times New Roman"/>
          <w:szCs w:val="28"/>
        </w:rPr>
      </w:pPr>
      <w:r w:rsidRPr="00AE5BE7">
        <w:rPr>
          <w:rFonts w:cs="Times New Roman"/>
          <w:noProof/>
          <w:szCs w:val="28"/>
        </w:rPr>
        <w:lastRenderedPageBreak/>
        <w:drawing>
          <wp:inline distT="0" distB="0" distL="0" distR="0" wp14:anchorId="270A4A23" wp14:editId="50CAE68C">
            <wp:extent cx="5940425" cy="4633595"/>
            <wp:effectExtent l="0" t="0" r="3175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A99" w14:textId="32F2AE48" w:rsidR="00FC06A4" w:rsidRPr="00AE5BE7" w:rsidRDefault="00FC06A4" w:rsidP="00FC06A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- Тесты</w:t>
      </w:r>
    </w:p>
    <w:p w14:paraId="619DDA95" w14:textId="77777777" w:rsidR="00FC06A4" w:rsidRPr="00F974BD" w:rsidRDefault="00FC06A4" w:rsidP="00FC06A4">
      <w:pPr>
        <w:pStyle w:val="a0"/>
        <w:jc w:val="center"/>
        <w:rPr>
          <w:rFonts w:cs="Times New Roman"/>
          <w:szCs w:val="28"/>
          <w:lang w:val="en-US"/>
        </w:rPr>
      </w:pPr>
      <w:r w:rsidRPr="00AE5BE7">
        <w:rPr>
          <w:rFonts w:cs="Times New Roman"/>
          <w:noProof/>
          <w:szCs w:val="28"/>
          <w:lang w:val="en-US"/>
        </w:rPr>
        <w:drawing>
          <wp:inline distT="0" distB="0" distL="0" distR="0" wp14:anchorId="12FB6DCA" wp14:editId="52AFAB8F">
            <wp:extent cx="5940425" cy="2562225"/>
            <wp:effectExtent l="0" t="0" r="3175" b="9525"/>
            <wp:docPr id="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F82" w14:textId="311A19A8" w:rsidR="00FC06A4" w:rsidRPr="00E015D1" w:rsidRDefault="00FC06A4" w:rsidP="00FC06A4">
      <w:pPr>
        <w:pStyle w:val="a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6</w:t>
      </w:r>
      <w:r>
        <w:rPr>
          <w:rFonts w:cs="Times New Roman"/>
          <w:szCs w:val="28"/>
        </w:rPr>
        <w:t xml:space="preserve"> – Тесты</w:t>
      </w:r>
    </w:p>
    <w:p w14:paraId="0943A853" w14:textId="3B83399C" w:rsidR="00FC06A4" w:rsidRDefault="00FC06A4" w:rsidP="00FC06A4">
      <w:pPr>
        <w:pStyle w:val="a0"/>
        <w:jc w:val="both"/>
        <w:rPr>
          <w:rFonts w:cs="Times New Roman"/>
          <w:szCs w:val="28"/>
        </w:rPr>
      </w:pPr>
      <w:r w:rsidRPr="00F04BD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осле смарт контракты и тесты были задеплоены. Деплой представлен на рисунке </w:t>
      </w:r>
      <w:r w:rsidR="004D0A38">
        <w:rPr>
          <w:rFonts w:cs="Times New Roman"/>
          <w:szCs w:val="28"/>
        </w:rPr>
        <w:t>77</w:t>
      </w:r>
      <w:r>
        <w:rPr>
          <w:rFonts w:cs="Times New Roman"/>
          <w:szCs w:val="28"/>
        </w:rPr>
        <w:t>.</w:t>
      </w:r>
    </w:p>
    <w:p w14:paraId="039D22A4" w14:textId="77777777" w:rsidR="00FC06A4" w:rsidRDefault="00FC06A4" w:rsidP="00FC06A4">
      <w:pPr>
        <w:pStyle w:val="a0"/>
        <w:jc w:val="center"/>
        <w:rPr>
          <w:rFonts w:cs="Times New Roman"/>
          <w:szCs w:val="28"/>
        </w:rPr>
      </w:pPr>
      <w:r w:rsidRPr="00AC11F9">
        <w:rPr>
          <w:rFonts w:cs="Times New Roman"/>
          <w:noProof/>
          <w:szCs w:val="28"/>
        </w:rPr>
        <w:lastRenderedPageBreak/>
        <w:drawing>
          <wp:inline distT="0" distB="0" distL="0" distR="0" wp14:anchorId="38556A3C" wp14:editId="3FD95F1B">
            <wp:extent cx="2829320" cy="773538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A0AE" w14:textId="01D152F5" w:rsidR="00FC06A4" w:rsidRPr="00F04BD7" w:rsidRDefault="00FC06A4" w:rsidP="00FC06A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7</w:t>
      </w:r>
      <w:r>
        <w:rPr>
          <w:rFonts w:cs="Times New Roman"/>
          <w:szCs w:val="28"/>
        </w:rPr>
        <w:t xml:space="preserve"> – Деплой</w:t>
      </w:r>
    </w:p>
    <w:p w14:paraId="368F0868" w14:textId="4091E895" w:rsidR="00FC06A4" w:rsidRDefault="00FC06A4" w:rsidP="00FC06A4">
      <w:pPr>
        <w:pStyle w:val="a0"/>
        <w:jc w:val="both"/>
        <w:rPr>
          <w:rFonts w:cs="Times New Roman"/>
          <w:szCs w:val="28"/>
        </w:rPr>
      </w:pPr>
      <w:r w:rsidRPr="00F04BD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оверка работоспособности представлена на рисунке </w:t>
      </w:r>
      <w:r w:rsidR="004D0A38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>.</w:t>
      </w:r>
    </w:p>
    <w:p w14:paraId="2842456A" w14:textId="77777777" w:rsidR="00FC06A4" w:rsidRDefault="00FC06A4" w:rsidP="00FC06A4">
      <w:pPr>
        <w:pStyle w:val="a0"/>
        <w:jc w:val="center"/>
        <w:rPr>
          <w:rFonts w:cs="Times New Roman"/>
          <w:szCs w:val="28"/>
        </w:rPr>
      </w:pPr>
      <w:r w:rsidRPr="00421578">
        <w:rPr>
          <w:rFonts w:cs="Times New Roman"/>
          <w:noProof/>
          <w:szCs w:val="28"/>
        </w:rPr>
        <w:lastRenderedPageBreak/>
        <w:drawing>
          <wp:inline distT="0" distB="0" distL="0" distR="0" wp14:anchorId="11226A73" wp14:editId="705A76DF">
            <wp:extent cx="5940425" cy="1818005"/>
            <wp:effectExtent l="0" t="0" r="3175" b="0"/>
            <wp:docPr id="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FDD" w14:textId="33D09867" w:rsidR="00FC06A4" w:rsidRPr="0056058E" w:rsidRDefault="00FC06A4" w:rsidP="00FC06A4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D0A38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 xml:space="preserve"> – Работоспособность </w:t>
      </w:r>
    </w:p>
    <w:p w14:paraId="41A8B1B3" w14:textId="1794EB6E" w:rsidR="00E70AF9" w:rsidRDefault="00E70AF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1888E4" w14:textId="05632FE6" w:rsidR="00E25899" w:rsidRDefault="00302831" w:rsidP="00E70AF9">
      <w:pPr>
        <w:pStyle w:val="1"/>
      </w:pPr>
      <w:r>
        <w:lastRenderedPageBreak/>
        <w:t>Практическая работа №7</w:t>
      </w:r>
    </w:p>
    <w:p w14:paraId="73F57044" w14:textId="02EDBC2B" w:rsidR="00FC66F5" w:rsidRPr="006A2656" w:rsidRDefault="00FC66F5" w:rsidP="00FC66F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пешное прохождение тестов</w:t>
      </w:r>
      <w:r w:rsidRPr="006A26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емонстрировано на рисунке 79.</w:t>
      </w:r>
    </w:p>
    <w:p w14:paraId="29E0E075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7443A">
        <w:rPr>
          <w:rFonts w:cs="Times New Roman"/>
          <w:noProof/>
          <w:szCs w:val="28"/>
        </w:rPr>
        <w:drawing>
          <wp:inline distT="0" distB="0" distL="0" distR="0" wp14:anchorId="28A9648A" wp14:editId="2FF5716E">
            <wp:extent cx="4398579" cy="682672"/>
            <wp:effectExtent l="0" t="0" r="2540" b="317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0907" cy="6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6CE" w14:textId="6F06EA35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9 – Успешное прохождение тестов</w:t>
      </w:r>
    </w:p>
    <w:p w14:paraId="7CE4CF8E" w14:textId="32C443F6" w:rsidR="00FC66F5" w:rsidRPr="00733112" w:rsidRDefault="00FC66F5" w:rsidP="00FC66F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ование апи продемонстрировано на рисунках 78 -83.</w:t>
      </w:r>
    </w:p>
    <w:p w14:paraId="70FB68CE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078010AC" wp14:editId="02E83A03">
            <wp:extent cx="5234151" cy="1003189"/>
            <wp:effectExtent l="0" t="0" r="5080" b="6985"/>
            <wp:docPr id="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9509" cy="10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882A" w14:textId="7C234E5D" w:rsidR="00FC66F5" w:rsidRPr="00733112" w:rsidRDefault="00FC66F5" w:rsidP="00FC66F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78 – Получение всех шляп</w:t>
      </w:r>
    </w:p>
    <w:p w14:paraId="61A4B1A9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0C955E85" wp14:editId="5957BBE1">
            <wp:extent cx="5940425" cy="1141095"/>
            <wp:effectExtent l="0" t="0" r="3175" b="1905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AB9" w14:textId="368021FA" w:rsidR="00FC66F5" w:rsidRPr="00733112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9  – Добавление шляпы</w:t>
      </w:r>
    </w:p>
    <w:p w14:paraId="75168504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733112">
        <w:rPr>
          <w:rFonts w:cs="Times New Roman"/>
          <w:noProof/>
          <w:szCs w:val="28"/>
        </w:rPr>
        <w:drawing>
          <wp:inline distT="0" distB="0" distL="0" distR="0" wp14:anchorId="15CF7CFC" wp14:editId="53FA85A5">
            <wp:extent cx="5940425" cy="1193165"/>
            <wp:effectExtent l="0" t="0" r="3175" b="6985"/>
            <wp:docPr id="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D1ED" w14:textId="44270146" w:rsidR="00FC66F5" w:rsidRPr="00733112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0 – Получение шляпы</w:t>
      </w:r>
    </w:p>
    <w:p w14:paraId="39F76B75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C87BDD">
        <w:rPr>
          <w:rFonts w:cs="Times New Roman"/>
          <w:noProof/>
          <w:szCs w:val="28"/>
        </w:rPr>
        <w:drawing>
          <wp:inline distT="0" distB="0" distL="0" distR="0" wp14:anchorId="4CE5EA53" wp14:editId="5B775330">
            <wp:extent cx="5439103" cy="1072704"/>
            <wp:effectExtent l="0" t="0" r="0" b="0"/>
            <wp:docPr id="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5549" cy="1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32CE" w14:textId="18BA2DDC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1 – Обновление шляпы</w:t>
      </w:r>
    </w:p>
    <w:p w14:paraId="3403942E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0016E">
        <w:rPr>
          <w:rFonts w:cs="Times New Roman"/>
          <w:noProof/>
          <w:szCs w:val="28"/>
        </w:rPr>
        <w:lastRenderedPageBreak/>
        <w:drawing>
          <wp:inline distT="0" distB="0" distL="0" distR="0" wp14:anchorId="69CF71D0" wp14:editId="564E2283">
            <wp:extent cx="5940425" cy="587375"/>
            <wp:effectExtent l="0" t="0" r="3175" b="3175"/>
            <wp:docPr id="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B9D4" w14:textId="52A1C347" w:rsidR="00FC66F5" w:rsidRPr="000332D8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2 – Удаление шляпы 2 </w:t>
      </w:r>
    </w:p>
    <w:p w14:paraId="5066C984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10016E">
        <w:rPr>
          <w:rFonts w:cs="Times New Roman"/>
          <w:noProof/>
          <w:szCs w:val="28"/>
        </w:rPr>
        <w:drawing>
          <wp:inline distT="0" distB="0" distL="0" distR="0" wp14:anchorId="0E8ECF4A" wp14:editId="17B2F93E">
            <wp:extent cx="5940425" cy="1779270"/>
            <wp:effectExtent l="0" t="0" r="3175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9C15" w14:textId="6D7BFA97" w:rsidR="00FC66F5" w:rsidRPr="0010016E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3 – Получение всех шляп </w:t>
      </w:r>
    </w:p>
    <w:p w14:paraId="5888BBEB" w14:textId="02D63CAF" w:rsidR="006A2219" w:rsidRDefault="00FC66F5" w:rsidP="006A22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ые классы представлены на рисунках </w:t>
      </w:r>
      <w:r w:rsidR="006A2219">
        <w:rPr>
          <w:rFonts w:cs="Times New Roman"/>
          <w:szCs w:val="28"/>
        </w:rPr>
        <w:t>84</w:t>
      </w:r>
      <w:r>
        <w:rPr>
          <w:rFonts w:cs="Times New Roman"/>
          <w:szCs w:val="28"/>
        </w:rPr>
        <w:t xml:space="preserve"> </w:t>
      </w:r>
      <w:r w:rsidR="006A221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0238F">
        <w:rPr>
          <w:rFonts w:cs="Times New Roman"/>
          <w:szCs w:val="28"/>
        </w:rPr>
        <w:t>89</w:t>
      </w:r>
    </w:p>
    <w:p w14:paraId="58103AE5" w14:textId="08309D05" w:rsidR="00FC66F5" w:rsidRDefault="00FC66F5" w:rsidP="006A2219">
      <w:pPr>
        <w:jc w:val="center"/>
        <w:rPr>
          <w:rFonts w:cs="Times New Roman"/>
          <w:szCs w:val="28"/>
        </w:rPr>
      </w:pPr>
      <w:r w:rsidRPr="003366E9">
        <w:rPr>
          <w:rFonts w:cs="Times New Roman"/>
          <w:noProof/>
          <w:szCs w:val="28"/>
        </w:rPr>
        <w:drawing>
          <wp:inline distT="0" distB="0" distL="0" distR="0" wp14:anchorId="48106B35" wp14:editId="38EDA61F">
            <wp:extent cx="5940425" cy="3234690"/>
            <wp:effectExtent l="0" t="0" r="3175" b="381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</w:t>
      </w:r>
      <w:r w:rsidR="006A2219">
        <w:rPr>
          <w:rFonts w:cs="Times New Roman"/>
          <w:szCs w:val="28"/>
        </w:rPr>
        <w:t>84</w:t>
      </w:r>
      <w:r>
        <w:rPr>
          <w:rFonts w:cs="Times New Roman"/>
          <w:szCs w:val="28"/>
        </w:rPr>
        <w:t xml:space="preserve"> – Класс для инициализации БД</w:t>
      </w:r>
      <w:r>
        <w:rPr>
          <w:rFonts w:cs="Times New Roman"/>
          <w:szCs w:val="28"/>
        </w:rPr>
        <w:br/>
      </w: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100AD340" wp14:editId="0A56E584">
            <wp:extent cx="5857567" cy="6464300"/>
            <wp:effectExtent l="0" t="0" r="0" b="0"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8954" cy="6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</w:t>
      </w:r>
      <w:r w:rsidR="00061116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– Первая половина класса контроллера</w:t>
      </w:r>
      <w:r>
        <w:rPr>
          <w:rFonts w:cs="Times New Roman"/>
          <w:szCs w:val="28"/>
        </w:rPr>
        <w:br/>
      </w: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42AFB353" wp14:editId="697F3DBC">
            <wp:extent cx="5940425" cy="5751195"/>
            <wp:effectExtent l="0" t="0" r="3175" b="1905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6C30A8">
        <w:rPr>
          <w:rFonts w:cs="Times New Roman"/>
          <w:szCs w:val="28"/>
        </w:rPr>
        <w:t>86</w:t>
      </w:r>
      <w:r>
        <w:rPr>
          <w:rFonts w:cs="Times New Roman"/>
          <w:szCs w:val="28"/>
        </w:rPr>
        <w:t xml:space="preserve"> – Вторая половина класса контроллера</w:t>
      </w:r>
    </w:p>
    <w:p w14:paraId="01B04893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3366E9">
        <w:rPr>
          <w:rFonts w:cs="Times New Roman"/>
          <w:noProof/>
          <w:szCs w:val="28"/>
        </w:rPr>
        <w:lastRenderedPageBreak/>
        <w:drawing>
          <wp:inline distT="0" distB="0" distL="0" distR="0" wp14:anchorId="5170332E" wp14:editId="58685C67">
            <wp:extent cx="4267796" cy="5020376"/>
            <wp:effectExtent l="0" t="0" r="0" b="889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9A9" w14:textId="61FA648E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41DAE">
        <w:rPr>
          <w:rFonts w:cs="Times New Roman"/>
          <w:szCs w:val="28"/>
        </w:rPr>
        <w:t>87</w:t>
      </w:r>
      <w:r>
        <w:rPr>
          <w:rFonts w:cs="Times New Roman"/>
          <w:szCs w:val="28"/>
        </w:rPr>
        <w:t xml:space="preserve"> – Класс шляпы</w:t>
      </w:r>
    </w:p>
    <w:p w14:paraId="4D971352" w14:textId="64D142FB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drawing>
          <wp:inline distT="0" distB="0" distL="0" distR="0" wp14:anchorId="36ADBC73" wp14:editId="42236A3C">
            <wp:extent cx="4715533" cy="2010056"/>
            <wp:effectExtent l="0" t="0" r="0" b="9525"/>
            <wp:docPr id="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C41DAE">
        <w:rPr>
          <w:rFonts w:cs="Times New Roman"/>
          <w:szCs w:val="28"/>
        </w:rPr>
        <w:t>88</w:t>
      </w:r>
      <w:r>
        <w:rPr>
          <w:rFonts w:cs="Times New Roman"/>
          <w:szCs w:val="28"/>
        </w:rPr>
        <w:t xml:space="preserve"> – Класс репозитория</w:t>
      </w:r>
    </w:p>
    <w:p w14:paraId="37CD02FC" w14:textId="2FA68457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63AF4D32" wp14:editId="5731695B">
            <wp:extent cx="4982270" cy="2095792"/>
            <wp:effectExtent l="0" t="0" r="8890" b="0"/>
            <wp:docPr id="1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C41DAE">
        <w:rPr>
          <w:rFonts w:cs="Times New Roman"/>
          <w:szCs w:val="28"/>
        </w:rPr>
        <w:t>89</w:t>
      </w:r>
      <w:r>
        <w:rPr>
          <w:rFonts w:cs="Times New Roman"/>
          <w:szCs w:val="28"/>
        </w:rPr>
        <w:t xml:space="preserve"> – Конфигурация приложения</w:t>
      </w:r>
    </w:p>
    <w:p w14:paraId="4EF8615A" w14:textId="0B6221BC" w:rsidR="00FC66F5" w:rsidRPr="0010016E" w:rsidRDefault="00FC66F5" w:rsidP="00FC66F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сты для приложения представлены на рисунках </w:t>
      </w:r>
      <w:r w:rsidR="007A5F7D">
        <w:rPr>
          <w:rFonts w:cs="Times New Roman"/>
          <w:szCs w:val="28"/>
        </w:rPr>
        <w:t>90</w:t>
      </w:r>
      <w:r w:rsidR="00CC7044">
        <w:rPr>
          <w:rFonts w:cs="Times New Roman"/>
          <w:szCs w:val="28"/>
        </w:rPr>
        <w:t xml:space="preserve"> </w:t>
      </w:r>
      <w:r w:rsidR="007A5F7D">
        <w:rPr>
          <w:rFonts w:cs="Times New Roman"/>
          <w:szCs w:val="28"/>
        </w:rPr>
        <w:t>-</w:t>
      </w:r>
      <w:r w:rsidR="00CC7044">
        <w:rPr>
          <w:rFonts w:cs="Times New Roman"/>
          <w:szCs w:val="28"/>
        </w:rPr>
        <w:t xml:space="preserve"> </w:t>
      </w:r>
      <w:r w:rsidR="007A5F7D">
        <w:rPr>
          <w:rFonts w:cs="Times New Roman"/>
          <w:szCs w:val="28"/>
        </w:rPr>
        <w:t>93</w:t>
      </w:r>
      <w:r>
        <w:rPr>
          <w:rFonts w:cs="Times New Roman"/>
          <w:szCs w:val="28"/>
        </w:rPr>
        <w:t>.</w:t>
      </w:r>
    </w:p>
    <w:p w14:paraId="29BB9170" w14:textId="77777777" w:rsidR="00FC66F5" w:rsidRPr="003366E9" w:rsidRDefault="00FC66F5" w:rsidP="00FC66F5">
      <w:pPr>
        <w:rPr>
          <w:rFonts w:cs="Times New Roman"/>
          <w:szCs w:val="28"/>
        </w:rPr>
      </w:pPr>
    </w:p>
    <w:p w14:paraId="1BC74411" w14:textId="77777777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1DA39B02" wp14:editId="287E5220">
            <wp:extent cx="5306165" cy="7097115"/>
            <wp:effectExtent l="0" t="0" r="8890" b="8890"/>
            <wp:docPr id="1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F380" w14:textId="2E1CFB83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516BF">
        <w:rPr>
          <w:rFonts w:cs="Times New Roman"/>
          <w:szCs w:val="28"/>
        </w:rPr>
        <w:t>90</w:t>
      </w:r>
      <w:r>
        <w:rPr>
          <w:rFonts w:cs="Times New Roman"/>
          <w:szCs w:val="28"/>
        </w:rPr>
        <w:t xml:space="preserve"> – тест</w:t>
      </w:r>
    </w:p>
    <w:p w14:paraId="5BAC5F99" w14:textId="3ECF7EEB" w:rsidR="00FC66F5" w:rsidRDefault="00FC66F5" w:rsidP="00FC66F5">
      <w:pPr>
        <w:jc w:val="center"/>
        <w:rPr>
          <w:rFonts w:cs="Times New Roman"/>
          <w:szCs w:val="28"/>
        </w:rPr>
      </w:pPr>
      <w:r w:rsidRPr="002A2F44">
        <w:rPr>
          <w:rFonts w:cs="Times New Roman"/>
          <w:noProof/>
          <w:szCs w:val="28"/>
        </w:rPr>
        <w:lastRenderedPageBreak/>
        <w:drawing>
          <wp:inline distT="0" distB="0" distL="0" distR="0" wp14:anchorId="11216A86" wp14:editId="4A004270">
            <wp:extent cx="4896533" cy="4915586"/>
            <wp:effectExtent l="0" t="0" r="0" b="0"/>
            <wp:docPr id="1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6516BF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– тест</w:t>
      </w:r>
    </w:p>
    <w:p w14:paraId="7EDC5236" w14:textId="77777777" w:rsidR="00FC66F5" w:rsidRDefault="00FC66F5" w:rsidP="00FC66F5">
      <w:pPr>
        <w:jc w:val="center"/>
        <w:rPr>
          <w:rFonts w:cs="Times New Roman"/>
          <w:szCs w:val="28"/>
          <w:lang w:val="en-US"/>
        </w:rPr>
      </w:pPr>
      <w:r w:rsidRPr="002A2F4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019F87" wp14:editId="6451B38A">
            <wp:extent cx="5940425" cy="7696835"/>
            <wp:effectExtent l="0" t="0" r="3175" b="0"/>
            <wp:docPr id="1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D574" w14:textId="5EE881C9" w:rsidR="00FC66F5" w:rsidRDefault="00FC66F5" w:rsidP="00FC6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94F9D">
        <w:rPr>
          <w:rFonts w:cs="Times New Roman"/>
          <w:szCs w:val="28"/>
        </w:rPr>
        <w:t>92</w:t>
      </w:r>
      <w:r>
        <w:rPr>
          <w:rFonts w:cs="Times New Roman"/>
          <w:szCs w:val="28"/>
        </w:rPr>
        <w:t xml:space="preserve"> – тест</w:t>
      </w:r>
    </w:p>
    <w:p w14:paraId="493133EA" w14:textId="42119E1E" w:rsidR="00FC66F5" w:rsidRDefault="00FC66F5" w:rsidP="00FC66F5">
      <w:pPr>
        <w:pStyle w:val="a0"/>
        <w:jc w:val="center"/>
        <w:rPr>
          <w:rFonts w:cs="Times New Roman"/>
          <w:szCs w:val="28"/>
        </w:rPr>
      </w:pPr>
      <w:r w:rsidRPr="00DD5CCD">
        <w:rPr>
          <w:rFonts w:cs="Times New Roman"/>
          <w:noProof/>
          <w:szCs w:val="28"/>
        </w:rPr>
        <w:lastRenderedPageBreak/>
        <w:drawing>
          <wp:inline distT="0" distB="0" distL="0" distR="0" wp14:anchorId="2D61A97F" wp14:editId="16B04A5A">
            <wp:extent cx="5277587" cy="3877216"/>
            <wp:effectExtent l="0" t="0" r="0" b="9525"/>
            <wp:docPr id="1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B7508B">
        <w:rPr>
          <w:rFonts w:cs="Times New Roman"/>
          <w:szCs w:val="28"/>
        </w:rPr>
        <w:t>93</w:t>
      </w:r>
      <w:r>
        <w:rPr>
          <w:rFonts w:cs="Times New Roman"/>
          <w:szCs w:val="28"/>
        </w:rPr>
        <w:t xml:space="preserve"> </w:t>
      </w:r>
      <w:r w:rsidR="00B0307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ест</w:t>
      </w:r>
    </w:p>
    <w:p w14:paraId="2F63F132" w14:textId="38EBAB7B" w:rsidR="00B03079" w:rsidRDefault="00B0307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1E6B92" w14:textId="777DBBDE" w:rsidR="00B03079" w:rsidRPr="00FC66F5" w:rsidRDefault="00B03079" w:rsidP="00B03079">
      <w:pPr>
        <w:pStyle w:val="1"/>
      </w:pPr>
      <w:r>
        <w:lastRenderedPageBreak/>
        <w:t>Практическая работа №8</w:t>
      </w:r>
    </w:p>
    <w:p w14:paraId="01097F99" w14:textId="0F5380B0" w:rsidR="00552411" w:rsidRPr="00552411" w:rsidRDefault="00552411" w:rsidP="00552411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ыполнения данной работы были выполнены шаги, описанные далее.</w:t>
      </w:r>
      <w:r w:rsidRPr="00552411">
        <w:rPr>
          <w:rFonts w:cs="Times New Roman"/>
          <w:szCs w:val="28"/>
        </w:rPr>
        <w:tab/>
      </w:r>
    </w:p>
    <w:p w14:paraId="61BEB408" w14:textId="0C89D18D" w:rsidR="005C5004" w:rsidRDefault="00552411" w:rsidP="00552411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ring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ud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fig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552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вернут сервер для получения конфигурации из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. Репозиторий представлен на рисунке 94, конфигурация сервера представлена на рисунке 95</w:t>
      </w:r>
      <w:r w:rsidR="000A522B">
        <w:rPr>
          <w:rFonts w:cs="Times New Roman"/>
          <w:szCs w:val="28"/>
        </w:rPr>
        <w:t>.</w:t>
      </w:r>
    </w:p>
    <w:p w14:paraId="1E38D316" w14:textId="089A2214" w:rsidR="000A522B" w:rsidRDefault="000A522B" w:rsidP="000A522B">
      <w:pPr>
        <w:pStyle w:val="a0"/>
        <w:jc w:val="center"/>
        <w:rPr>
          <w:rFonts w:cs="Times New Roman"/>
          <w:szCs w:val="28"/>
        </w:rPr>
      </w:pPr>
      <w:r w:rsidRPr="000A522B">
        <w:rPr>
          <w:rFonts w:cs="Times New Roman"/>
          <w:noProof/>
          <w:szCs w:val="28"/>
        </w:rPr>
        <w:drawing>
          <wp:inline distT="0" distB="0" distL="0" distR="0" wp14:anchorId="420222A4" wp14:editId="4B54A065">
            <wp:extent cx="5940425" cy="1591945"/>
            <wp:effectExtent l="0" t="0" r="3175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583" w14:textId="60538A61" w:rsidR="000A522B" w:rsidRDefault="000A522B" w:rsidP="000A522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4 – Репозиторий с конфигурациями сервисов</w:t>
      </w:r>
      <w:r>
        <w:rPr>
          <w:rFonts w:cs="Times New Roman"/>
          <w:szCs w:val="28"/>
        </w:rPr>
        <w:br/>
      </w:r>
      <w:r w:rsidRPr="000A522B">
        <w:rPr>
          <w:rFonts w:cs="Times New Roman"/>
          <w:noProof/>
          <w:szCs w:val="28"/>
        </w:rPr>
        <w:drawing>
          <wp:inline distT="0" distB="0" distL="0" distR="0" wp14:anchorId="70F23E71" wp14:editId="738F6CF3">
            <wp:extent cx="5940425" cy="1692910"/>
            <wp:effectExtent l="0" t="0" r="3175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9ED9" w14:textId="35428989" w:rsidR="000A522B" w:rsidRDefault="000A522B" w:rsidP="000A522B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5 </w:t>
      </w:r>
      <w:r w:rsidR="00B0650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нфи</w:t>
      </w:r>
      <w:r w:rsidR="00B06504">
        <w:rPr>
          <w:rFonts w:cs="Times New Roman"/>
          <w:szCs w:val="28"/>
        </w:rPr>
        <w:t xml:space="preserve">гурация сервера </w:t>
      </w:r>
      <w:r w:rsidR="009D2C9E">
        <w:rPr>
          <w:rFonts w:cs="Times New Roman"/>
          <w:szCs w:val="28"/>
        </w:rPr>
        <w:t xml:space="preserve">облачных </w:t>
      </w:r>
      <w:r w:rsidR="00B06504">
        <w:rPr>
          <w:rFonts w:cs="Times New Roman"/>
          <w:szCs w:val="28"/>
        </w:rPr>
        <w:t>конфигураций</w:t>
      </w:r>
    </w:p>
    <w:p w14:paraId="54A3184C" w14:textId="12F7640D" w:rsidR="00124C10" w:rsidRDefault="00124C10" w:rsidP="00124C10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общения сервисов между собой был развернут </w:t>
      </w:r>
      <w:r>
        <w:rPr>
          <w:rFonts w:cs="Times New Roman"/>
          <w:szCs w:val="28"/>
          <w:lang w:val="en-US"/>
        </w:rPr>
        <w:t>eureka</w:t>
      </w:r>
      <w:r w:rsidRPr="00124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. Конфигурация сервера представлена на рисунке 96.</w:t>
      </w:r>
    </w:p>
    <w:p w14:paraId="37C60896" w14:textId="2061C2AD" w:rsidR="00124C10" w:rsidRDefault="00124C10" w:rsidP="00124C10">
      <w:pPr>
        <w:pStyle w:val="a0"/>
        <w:jc w:val="center"/>
        <w:rPr>
          <w:rFonts w:cs="Times New Roman"/>
          <w:szCs w:val="28"/>
          <w:lang w:val="en-US"/>
        </w:rPr>
      </w:pPr>
      <w:r w:rsidRPr="00124C10">
        <w:rPr>
          <w:rFonts w:cs="Times New Roman"/>
          <w:noProof/>
          <w:szCs w:val="28"/>
          <w:lang w:val="en-US"/>
        </w:rPr>
        <w:drawing>
          <wp:inline distT="0" distB="0" distL="0" distR="0" wp14:anchorId="579C5376" wp14:editId="233AC344">
            <wp:extent cx="4706007" cy="169568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873" w14:textId="3DE94DB6" w:rsidR="00124C10" w:rsidRPr="006E7BD7" w:rsidRDefault="00124C10" w:rsidP="00124C10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6 – Конфигурация сервера </w:t>
      </w:r>
      <w:r>
        <w:rPr>
          <w:rFonts w:cs="Times New Roman"/>
          <w:szCs w:val="28"/>
          <w:lang w:val="en-US"/>
        </w:rPr>
        <w:t>eureka</w:t>
      </w:r>
    </w:p>
    <w:p w14:paraId="3A571A15" w14:textId="7860C24E" w:rsidR="00124C10" w:rsidRDefault="00124C10" w:rsidP="00124C10">
      <w:pPr>
        <w:pStyle w:val="a0"/>
        <w:rPr>
          <w:rFonts w:cs="Times New Roman"/>
          <w:szCs w:val="28"/>
        </w:rPr>
      </w:pPr>
      <w:r w:rsidRPr="006E7BD7">
        <w:rPr>
          <w:rFonts w:cs="Times New Roman"/>
          <w:szCs w:val="28"/>
        </w:rPr>
        <w:lastRenderedPageBreak/>
        <w:tab/>
      </w:r>
      <w:r w:rsidR="003C60BD">
        <w:rPr>
          <w:rFonts w:cs="Times New Roman"/>
          <w:szCs w:val="28"/>
        </w:rPr>
        <w:t>Далее было развернуто четыре сервиса. Сервис авторизации, сервис клиентов, сервис платежей и сервис уведомлений. Ниже будут представлены различные части каждого сервиса</w:t>
      </w:r>
      <w:r w:rsidR="00A81003">
        <w:rPr>
          <w:rFonts w:cs="Times New Roman"/>
          <w:szCs w:val="28"/>
        </w:rPr>
        <w:t>, демонстрирующие примерное исполнение системы</w:t>
      </w:r>
      <w:r w:rsidR="003C60BD">
        <w:rPr>
          <w:rFonts w:cs="Times New Roman"/>
          <w:szCs w:val="28"/>
        </w:rPr>
        <w:t>.</w:t>
      </w:r>
    </w:p>
    <w:p w14:paraId="330B1E8D" w14:textId="43ECFB95" w:rsidR="00DB7919" w:rsidRDefault="00DB7919" w:rsidP="00DB7919">
      <w:pPr>
        <w:pStyle w:val="a0"/>
        <w:jc w:val="center"/>
        <w:rPr>
          <w:rFonts w:cs="Times New Roman"/>
          <w:szCs w:val="28"/>
        </w:rPr>
      </w:pPr>
      <w:r w:rsidRPr="00DB7919">
        <w:rPr>
          <w:rFonts w:cs="Times New Roman"/>
          <w:noProof/>
          <w:szCs w:val="28"/>
        </w:rPr>
        <w:drawing>
          <wp:inline distT="0" distB="0" distL="0" distR="0" wp14:anchorId="062E1253" wp14:editId="1FB37DC7">
            <wp:extent cx="5940425" cy="2579370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71F" w14:textId="7C903980" w:rsidR="00DB7919" w:rsidRPr="003C60BD" w:rsidRDefault="00DB7919" w:rsidP="00DB7919">
      <w:pPr>
        <w:pStyle w:val="a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7 – Конфигурация сервиса авторизации</w:t>
      </w:r>
    </w:p>
    <w:p w14:paraId="596403B4" w14:textId="6A0DF3AC" w:rsidR="00330E75" w:rsidRDefault="00D35FEE" w:rsidP="00330E75">
      <w:pPr>
        <w:spacing w:line="259" w:lineRule="auto"/>
        <w:jc w:val="center"/>
        <w:rPr>
          <w:rFonts w:cs="Times New Roman"/>
          <w:szCs w:val="28"/>
        </w:rPr>
      </w:pPr>
      <w:r w:rsidRPr="00D35FEE">
        <w:rPr>
          <w:rFonts w:cs="Times New Roman"/>
          <w:noProof/>
          <w:szCs w:val="28"/>
        </w:rPr>
        <w:drawing>
          <wp:inline distT="0" distB="0" distL="0" distR="0" wp14:anchorId="239F39B1" wp14:editId="6CF40FC5">
            <wp:extent cx="5940425" cy="31089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03A6" w14:textId="1194ED63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8 – Конфигурация безопасности сервиса авторизации</w:t>
      </w:r>
    </w:p>
    <w:p w14:paraId="1963B912" w14:textId="77777777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</w:p>
    <w:p w14:paraId="26227F4E" w14:textId="01DBE8A1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 w:rsidRPr="00D35FEE">
        <w:rPr>
          <w:rFonts w:cs="Times New Roman"/>
          <w:noProof/>
          <w:szCs w:val="28"/>
        </w:rPr>
        <w:lastRenderedPageBreak/>
        <w:drawing>
          <wp:inline distT="0" distB="0" distL="0" distR="0" wp14:anchorId="03DBAB14" wp14:editId="2D67CACD">
            <wp:extent cx="5940425" cy="491490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6E8" w14:textId="510FDDEF" w:rsidR="00D35FEE" w:rsidRDefault="00D35FEE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9 – Контроллер сервиса клиентов</w:t>
      </w:r>
    </w:p>
    <w:p w14:paraId="68C20485" w14:textId="61088CE6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 w:rsidRPr="006C786F">
        <w:rPr>
          <w:rFonts w:cs="Times New Roman"/>
          <w:noProof/>
          <w:szCs w:val="28"/>
        </w:rPr>
        <w:drawing>
          <wp:inline distT="0" distB="0" distL="0" distR="0" wp14:anchorId="09A575F7" wp14:editId="2BAB2DCB">
            <wp:extent cx="5382376" cy="1105054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0B0" w14:textId="613DC90B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0 – </w:t>
      </w:r>
      <w:r>
        <w:rPr>
          <w:rFonts w:cs="Times New Roman"/>
          <w:szCs w:val="28"/>
          <w:lang w:val="en-US"/>
        </w:rPr>
        <w:t>FeignClient</w:t>
      </w:r>
      <w:r w:rsidRPr="006C7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олучения клиента в сервисе платежей</w:t>
      </w:r>
    </w:p>
    <w:p w14:paraId="1A568F8D" w14:textId="7A084CFE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 w:rsidRPr="006C786F">
        <w:rPr>
          <w:rFonts w:cs="Times New Roman"/>
          <w:noProof/>
          <w:szCs w:val="28"/>
        </w:rPr>
        <w:lastRenderedPageBreak/>
        <w:drawing>
          <wp:inline distT="0" distB="0" distL="0" distR="0" wp14:anchorId="08F5A07E" wp14:editId="17AA443B">
            <wp:extent cx="5940425" cy="45847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AA01" w14:textId="1BE88F73" w:rsidR="006C786F" w:rsidRDefault="006C786F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1 – Сервис</w:t>
      </w:r>
      <w:r w:rsidR="00F363BA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сервиса платежей</w:t>
      </w:r>
    </w:p>
    <w:p w14:paraId="43D40193" w14:textId="41841E90" w:rsidR="007A3F9D" w:rsidRDefault="007A3F9D" w:rsidP="00330E75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7A3F9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BE1F11" wp14:editId="141695F9">
            <wp:extent cx="5940425" cy="5289550"/>
            <wp:effectExtent l="0" t="0" r="3175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617E" w14:textId="21A49D2C" w:rsidR="007A3F9D" w:rsidRDefault="007A3F9D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2 – 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ы для сервиса уведомлений</w:t>
      </w:r>
    </w:p>
    <w:p w14:paraId="432E5DAD" w14:textId="1FF78CB6" w:rsidR="00EB19B3" w:rsidRDefault="00EB19B3" w:rsidP="00330E75">
      <w:pPr>
        <w:spacing w:line="259" w:lineRule="auto"/>
        <w:jc w:val="center"/>
        <w:rPr>
          <w:rFonts w:cs="Times New Roman"/>
          <w:szCs w:val="28"/>
        </w:rPr>
      </w:pPr>
      <w:r w:rsidRPr="00EB19B3">
        <w:rPr>
          <w:rFonts w:cs="Times New Roman"/>
          <w:noProof/>
          <w:szCs w:val="28"/>
        </w:rPr>
        <w:drawing>
          <wp:inline distT="0" distB="0" distL="0" distR="0" wp14:anchorId="7813C0A3" wp14:editId="28D21EE2">
            <wp:extent cx="5058481" cy="1733792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5F7" w14:textId="5B3A9A89" w:rsidR="00EB19B3" w:rsidRDefault="00EB19B3" w:rsidP="00330E7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3 – Успешное прохождение 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ов</w:t>
      </w:r>
    </w:p>
    <w:p w14:paraId="72475D59" w14:textId="0FC673BA" w:rsidR="006E7BD7" w:rsidRPr="006E7BD7" w:rsidRDefault="006E7BD7" w:rsidP="006E7BD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еализации </w:t>
      </w:r>
      <w:r>
        <w:rPr>
          <w:rFonts w:cs="Times New Roman"/>
          <w:szCs w:val="28"/>
          <w:lang w:val="en-US"/>
        </w:rPr>
        <w:t>API</w:t>
      </w:r>
      <w:r w:rsidRPr="006E7B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</w:t>
      </w:r>
      <w:r w:rsidR="006B35F0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ay</w:t>
      </w:r>
      <w:r w:rsidR="00734F02" w:rsidRPr="00734F02">
        <w:rPr>
          <w:rFonts w:cs="Times New Roman"/>
          <w:szCs w:val="28"/>
        </w:rPr>
        <w:t xml:space="preserve"> </w:t>
      </w:r>
      <w:r w:rsidR="00734F02">
        <w:rPr>
          <w:rFonts w:cs="Times New Roman"/>
          <w:szCs w:val="28"/>
        </w:rPr>
        <w:t xml:space="preserve">был использован </w:t>
      </w:r>
      <w:r w:rsidR="00734F02">
        <w:rPr>
          <w:rFonts w:cs="Times New Roman"/>
          <w:szCs w:val="28"/>
          <w:lang w:val="en-US"/>
        </w:rPr>
        <w:t>krakend</w:t>
      </w:r>
      <w:r w:rsidR="00734F02">
        <w:rPr>
          <w:rFonts w:cs="Times New Roman"/>
          <w:szCs w:val="28"/>
        </w:rPr>
        <w:t>, часть конфигурации его, представлена на рисунке 104.</w:t>
      </w:r>
      <w:r w:rsidRPr="006E7BD7">
        <w:rPr>
          <w:rFonts w:cs="Times New Roman"/>
          <w:szCs w:val="28"/>
        </w:rPr>
        <w:t xml:space="preserve"> </w:t>
      </w:r>
    </w:p>
    <w:p w14:paraId="7C0B194B" w14:textId="4B526476" w:rsidR="006E7BD7" w:rsidRDefault="006E7BD7" w:rsidP="00330E75">
      <w:pPr>
        <w:spacing w:line="259" w:lineRule="auto"/>
        <w:jc w:val="center"/>
        <w:rPr>
          <w:rFonts w:cs="Times New Roman"/>
          <w:szCs w:val="28"/>
        </w:rPr>
      </w:pPr>
      <w:r w:rsidRPr="006E7BD7">
        <w:rPr>
          <w:rFonts w:cs="Times New Roman"/>
          <w:szCs w:val="28"/>
        </w:rPr>
        <w:lastRenderedPageBreak/>
        <w:drawing>
          <wp:inline distT="0" distB="0" distL="0" distR="0" wp14:anchorId="7E961BC8" wp14:editId="51BD0376">
            <wp:extent cx="5940425" cy="84455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E0E" w14:textId="50A5A028" w:rsidR="00734F02" w:rsidRDefault="00734F02" w:rsidP="00330E75">
      <w:pPr>
        <w:spacing w:line="259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04 – Конфигурация </w:t>
      </w:r>
      <w:r>
        <w:rPr>
          <w:rFonts w:cs="Times New Roman"/>
          <w:szCs w:val="28"/>
          <w:lang w:val="en-US"/>
        </w:rPr>
        <w:t>krakend</w:t>
      </w:r>
    </w:p>
    <w:p w14:paraId="7CFDF9CA" w14:textId="273CA962" w:rsidR="00D84A04" w:rsidRDefault="00D84A04" w:rsidP="00D84A0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</w:rPr>
        <w:t xml:space="preserve">Сервисы были развернуты с помощью </w:t>
      </w:r>
      <w:r>
        <w:rPr>
          <w:rFonts w:cs="Times New Roman"/>
          <w:szCs w:val="28"/>
          <w:lang w:val="en-US"/>
        </w:rPr>
        <w:t>helm</w:t>
      </w:r>
      <w:r w:rsidRPr="00D8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ртов, а также </w:t>
      </w:r>
      <w:r>
        <w:rPr>
          <w:rFonts w:cs="Times New Roman"/>
          <w:szCs w:val="28"/>
          <w:lang w:val="en-US"/>
        </w:rPr>
        <w:t>yaml</w:t>
      </w:r>
      <w:r w:rsidRPr="00D8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, фрагменты которых представлены ниже.</w:t>
      </w:r>
    </w:p>
    <w:p w14:paraId="5D3AE5BF" w14:textId="543D2DC5" w:rsidR="00D84A04" w:rsidRDefault="00D84A04" w:rsidP="00D84A04">
      <w:pPr>
        <w:spacing w:line="259" w:lineRule="auto"/>
        <w:jc w:val="center"/>
        <w:rPr>
          <w:rFonts w:cs="Times New Roman"/>
          <w:szCs w:val="28"/>
        </w:rPr>
      </w:pPr>
      <w:r w:rsidRPr="00D84A04">
        <w:rPr>
          <w:rFonts w:cs="Times New Roman"/>
          <w:szCs w:val="28"/>
        </w:rPr>
        <w:drawing>
          <wp:inline distT="0" distB="0" distL="0" distR="0" wp14:anchorId="2E7A32C8" wp14:editId="20FAE558">
            <wp:extent cx="4448796" cy="6392167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045D" w14:textId="0D843944" w:rsidR="00D84A04" w:rsidRDefault="00D84A04" w:rsidP="00D84A0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5 – Развертывания сервера конфигурации</w:t>
      </w:r>
    </w:p>
    <w:p w14:paraId="24958F97" w14:textId="76C4687F" w:rsidR="00815F6C" w:rsidRDefault="00815F6C" w:rsidP="00D84A04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815F6C">
        <w:rPr>
          <w:rFonts w:cs="Times New Roman"/>
          <w:szCs w:val="28"/>
          <w:lang w:val="en-US"/>
        </w:rPr>
        <w:lastRenderedPageBreak/>
        <w:drawing>
          <wp:inline distT="0" distB="0" distL="0" distR="0" wp14:anchorId="2C4F9382" wp14:editId="03DAAA50">
            <wp:extent cx="4353533" cy="642074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B22" w14:textId="01A1A778" w:rsidR="00815F6C" w:rsidRDefault="00815F6C" w:rsidP="00D84A04">
      <w:pPr>
        <w:spacing w:line="259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06 – Развертывание сервера </w:t>
      </w:r>
      <w:r>
        <w:rPr>
          <w:rFonts w:cs="Times New Roman"/>
          <w:szCs w:val="28"/>
          <w:lang w:val="en-US"/>
        </w:rPr>
        <w:t>eureka</w:t>
      </w:r>
    </w:p>
    <w:p w14:paraId="31A25786" w14:textId="1C25BEC9" w:rsidR="00815F6C" w:rsidRDefault="00815F6C" w:rsidP="00D84A04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815F6C">
        <w:rPr>
          <w:rFonts w:cs="Times New Roman"/>
          <w:szCs w:val="28"/>
          <w:lang w:val="en-US"/>
        </w:rPr>
        <w:drawing>
          <wp:inline distT="0" distB="0" distL="0" distR="0" wp14:anchorId="245C7ADC" wp14:editId="0AE206A6">
            <wp:extent cx="2038635" cy="19052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80" w14:textId="0F71C215" w:rsidR="00815F6C" w:rsidRDefault="00815F6C" w:rsidP="00D84A0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7 – Состав </w:t>
      </w:r>
      <w:r>
        <w:rPr>
          <w:rFonts w:cs="Times New Roman"/>
          <w:szCs w:val="28"/>
          <w:lang w:val="en-US"/>
        </w:rPr>
        <w:t>helm</w:t>
      </w:r>
      <w:r w:rsidRPr="00815F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рта для развертки сервисов</w:t>
      </w:r>
    </w:p>
    <w:p w14:paraId="1A2F5402" w14:textId="1FD5406C" w:rsidR="0092047E" w:rsidRDefault="0092047E" w:rsidP="0092047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Все сервисы были развернуты в </w:t>
      </w:r>
      <w:r>
        <w:rPr>
          <w:rFonts w:cs="Times New Roman"/>
          <w:szCs w:val="28"/>
          <w:lang w:val="en-US"/>
        </w:rPr>
        <w:t>minikube</w:t>
      </w:r>
      <w:r w:rsidRPr="0092047E">
        <w:rPr>
          <w:rFonts w:cs="Times New Roman"/>
          <w:szCs w:val="28"/>
        </w:rPr>
        <w:t xml:space="preserve">. </w:t>
      </w:r>
      <w:r w:rsidR="00A80EC3">
        <w:rPr>
          <w:rFonts w:cs="Times New Roman"/>
          <w:szCs w:val="28"/>
        </w:rPr>
        <w:t>Получившиеся поды представлены на рисунке 108.</w:t>
      </w:r>
    </w:p>
    <w:p w14:paraId="5315233C" w14:textId="4BEFC282" w:rsidR="00A80EC3" w:rsidRDefault="00A80EC3" w:rsidP="00A80EC3">
      <w:pPr>
        <w:spacing w:line="259" w:lineRule="auto"/>
        <w:jc w:val="center"/>
        <w:rPr>
          <w:rFonts w:cs="Times New Roman"/>
          <w:szCs w:val="28"/>
        </w:rPr>
      </w:pPr>
      <w:r w:rsidRPr="00A80EC3">
        <w:rPr>
          <w:rFonts w:cs="Times New Roman"/>
          <w:szCs w:val="28"/>
        </w:rPr>
        <w:drawing>
          <wp:inline distT="0" distB="0" distL="0" distR="0" wp14:anchorId="48B8B887" wp14:editId="3D1E3BFA">
            <wp:extent cx="5940425" cy="25412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C327" w14:textId="6C98A452" w:rsidR="00A80EC3" w:rsidRDefault="00A80EC3" w:rsidP="00A80EC3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0 – Поды сервисов получившегося приложения</w:t>
      </w:r>
    </w:p>
    <w:p w14:paraId="36E4CF75" w14:textId="15482327" w:rsidR="00D036A4" w:rsidRDefault="00D036A4" w:rsidP="00D036A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о проведено ручное тестирование апи, результаты которого приведены ниже на рисунках 111 - .</w:t>
      </w:r>
    </w:p>
    <w:p w14:paraId="65E2BEEB" w14:textId="2A7CEBDF" w:rsidR="00D036A4" w:rsidRDefault="00D036A4" w:rsidP="00D036A4">
      <w:pPr>
        <w:tabs>
          <w:tab w:val="left" w:pos="4151"/>
        </w:tabs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036A4">
        <w:rPr>
          <w:rFonts w:cs="Times New Roman"/>
          <w:szCs w:val="28"/>
        </w:rPr>
        <w:drawing>
          <wp:inline distT="0" distB="0" distL="0" distR="0" wp14:anchorId="3ACBCABD" wp14:editId="0381ED65">
            <wp:extent cx="5940425" cy="11918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9BFC" w14:textId="1F50EE8B" w:rsidR="00D036A4" w:rsidRDefault="00D036A4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1 – Создание клиента</w:t>
      </w:r>
    </w:p>
    <w:p w14:paraId="7EDBFCFF" w14:textId="6BC491E7" w:rsidR="00D036A4" w:rsidRDefault="00D036A4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 w:rsidRPr="00D036A4">
        <w:rPr>
          <w:rFonts w:cs="Times New Roman"/>
          <w:szCs w:val="28"/>
        </w:rPr>
        <w:drawing>
          <wp:inline distT="0" distB="0" distL="0" distR="0" wp14:anchorId="1C8E118E" wp14:editId="278E58E8">
            <wp:extent cx="5647764" cy="13040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52361" cy="13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3936" w14:textId="01B09DC3" w:rsidR="00D036A4" w:rsidRDefault="00D036A4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2 – Получение списка клиентов</w:t>
      </w:r>
    </w:p>
    <w:p w14:paraId="6FA0F670" w14:textId="717C99B1" w:rsidR="00D036A4" w:rsidRDefault="00D036A4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 w:rsidRPr="00D036A4">
        <w:rPr>
          <w:rFonts w:cs="Times New Roman"/>
          <w:szCs w:val="28"/>
        </w:rPr>
        <w:drawing>
          <wp:inline distT="0" distB="0" distL="0" distR="0" wp14:anchorId="4CE13229" wp14:editId="324CDE4B">
            <wp:extent cx="5230905" cy="12094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8410" cy="1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100A" w14:textId="13C0C361" w:rsidR="00D036A4" w:rsidRDefault="00D036A4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3 – Создание платежа</w:t>
      </w:r>
    </w:p>
    <w:p w14:paraId="7925B716" w14:textId="480F427B" w:rsidR="00D036A4" w:rsidRDefault="00B54A0E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 w:rsidRPr="00B54A0E">
        <w:rPr>
          <w:rFonts w:cs="Times New Roman"/>
          <w:szCs w:val="28"/>
        </w:rPr>
        <w:lastRenderedPageBreak/>
        <w:drawing>
          <wp:inline distT="0" distB="0" distL="0" distR="0" wp14:anchorId="2B43A61B" wp14:editId="7B6AB784">
            <wp:extent cx="5940425" cy="14681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4885" w14:textId="42411312" w:rsidR="00B54A0E" w:rsidRDefault="00B54A0E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4 – Получение списка платежей</w:t>
      </w:r>
    </w:p>
    <w:p w14:paraId="55856C69" w14:textId="71D961B7" w:rsidR="00B54A0E" w:rsidRPr="0092047E" w:rsidRDefault="00B54A0E" w:rsidP="00D036A4">
      <w:pPr>
        <w:tabs>
          <w:tab w:val="left" w:pos="4151"/>
        </w:tabs>
        <w:spacing w:line="259" w:lineRule="auto"/>
        <w:jc w:val="center"/>
        <w:rPr>
          <w:rFonts w:cs="Times New Roman"/>
          <w:szCs w:val="28"/>
        </w:rPr>
      </w:pPr>
      <w:r w:rsidRPr="00B54A0E">
        <w:rPr>
          <w:rFonts w:cs="Times New Roman"/>
          <w:szCs w:val="28"/>
        </w:rPr>
        <w:drawing>
          <wp:inline distT="0" distB="0" distL="0" distR="0" wp14:anchorId="402BC9F1" wp14:editId="75F8C2A8">
            <wp:extent cx="5940425" cy="11620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115 – Получение списка уведомлений о платежах</w:t>
      </w:r>
    </w:p>
    <w:sectPr w:rsidR="00B54A0E" w:rsidRPr="00920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DB4D" w14:textId="77777777" w:rsidR="000F2434" w:rsidRDefault="000F2434" w:rsidP="00552411">
      <w:pPr>
        <w:spacing w:after="0" w:line="240" w:lineRule="auto"/>
      </w:pPr>
      <w:r>
        <w:separator/>
      </w:r>
    </w:p>
  </w:endnote>
  <w:endnote w:type="continuationSeparator" w:id="0">
    <w:p w14:paraId="3C7CCB30" w14:textId="77777777" w:rsidR="000F2434" w:rsidRDefault="000F2434" w:rsidP="005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FBC5" w14:textId="77777777" w:rsidR="000F2434" w:rsidRDefault="000F2434" w:rsidP="00552411">
      <w:pPr>
        <w:spacing w:after="0" w:line="240" w:lineRule="auto"/>
      </w:pPr>
      <w:r>
        <w:separator/>
      </w:r>
    </w:p>
  </w:footnote>
  <w:footnote w:type="continuationSeparator" w:id="0">
    <w:p w14:paraId="585195B5" w14:textId="77777777" w:rsidR="000F2434" w:rsidRDefault="000F2434" w:rsidP="0055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B"/>
    <w:rsid w:val="00040134"/>
    <w:rsid w:val="00061116"/>
    <w:rsid w:val="00080571"/>
    <w:rsid w:val="000A522B"/>
    <w:rsid w:val="000A7A7B"/>
    <w:rsid w:val="000D4804"/>
    <w:rsid w:val="000E669A"/>
    <w:rsid w:val="000F2434"/>
    <w:rsid w:val="000F54EB"/>
    <w:rsid w:val="00124419"/>
    <w:rsid w:val="00124C10"/>
    <w:rsid w:val="00171ED3"/>
    <w:rsid w:val="00211D48"/>
    <w:rsid w:val="00247B7A"/>
    <w:rsid w:val="002514CD"/>
    <w:rsid w:val="002917B9"/>
    <w:rsid w:val="00296974"/>
    <w:rsid w:val="002C5225"/>
    <w:rsid w:val="002C5639"/>
    <w:rsid w:val="002F0808"/>
    <w:rsid w:val="002F5A9B"/>
    <w:rsid w:val="00302831"/>
    <w:rsid w:val="00330E75"/>
    <w:rsid w:val="003847D5"/>
    <w:rsid w:val="00393B76"/>
    <w:rsid w:val="003C60BD"/>
    <w:rsid w:val="003C7F0A"/>
    <w:rsid w:val="003F0435"/>
    <w:rsid w:val="0040428B"/>
    <w:rsid w:val="004747D2"/>
    <w:rsid w:val="004D0A38"/>
    <w:rsid w:val="004F405B"/>
    <w:rsid w:val="00552411"/>
    <w:rsid w:val="005879DF"/>
    <w:rsid w:val="005C5004"/>
    <w:rsid w:val="006516BF"/>
    <w:rsid w:val="0065564A"/>
    <w:rsid w:val="0067260C"/>
    <w:rsid w:val="00684BAA"/>
    <w:rsid w:val="006934AA"/>
    <w:rsid w:val="006A2219"/>
    <w:rsid w:val="006A3A0D"/>
    <w:rsid w:val="006B35F0"/>
    <w:rsid w:val="006C30A8"/>
    <w:rsid w:val="006C786F"/>
    <w:rsid w:val="006D431B"/>
    <w:rsid w:val="006D43C4"/>
    <w:rsid w:val="006E7BD7"/>
    <w:rsid w:val="007056BD"/>
    <w:rsid w:val="00705DA9"/>
    <w:rsid w:val="00734F02"/>
    <w:rsid w:val="007A3F9D"/>
    <w:rsid w:val="007A5F7D"/>
    <w:rsid w:val="007A7739"/>
    <w:rsid w:val="007B0FB8"/>
    <w:rsid w:val="007F1614"/>
    <w:rsid w:val="00815F6C"/>
    <w:rsid w:val="00826F6C"/>
    <w:rsid w:val="00894F9D"/>
    <w:rsid w:val="008D1AC4"/>
    <w:rsid w:val="008D6473"/>
    <w:rsid w:val="008E2A8E"/>
    <w:rsid w:val="0092047E"/>
    <w:rsid w:val="0094612A"/>
    <w:rsid w:val="009D2C9E"/>
    <w:rsid w:val="009E1A64"/>
    <w:rsid w:val="00A076A9"/>
    <w:rsid w:val="00A80EC3"/>
    <w:rsid w:val="00A81003"/>
    <w:rsid w:val="00AB1D5B"/>
    <w:rsid w:val="00AB69C6"/>
    <w:rsid w:val="00AE0DFD"/>
    <w:rsid w:val="00AE7D4C"/>
    <w:rsid w:val="00AF3DA4"/>
    <w:rsid w:val="00B03079"/>
    <w:rsid w:val="00B06504"/>
    <w:rsid w:val="00B141A9"/>
    <w:rsid w:val="00B14BA3"/>
    <w:rsid w:val="00B54A0E"/>
    <w:rsid w:val="00B71ACD"/>
    <w:rsid w:val="00B7508B"/>
    <w:rsid w:val="00B87EDA"/>
    <w:rsid w:val="00BA28E0"/>
    <w:rsid w:val="00C0238F"/>
    <w:rsid w:val="00C26DE4"/>
    <w:rsid w:val="00C41DAE"/>
    <w:rsid w:val="00C779F8"/>
    <w:rsid w:val="00CC556A"/>
    <w:rsid w:val="00CC7044"/>
    <w:rsid w:val="00CF6E54"/>
    <w:rsid w:val="00D036A4"/>
    <w:rsid w:val="00D047AE"/>
    <w:rsid w:val="00D06A8B"/>
    <w:rsid w:val="00D10179"/>
    <w:rsid w:val="00D237D3"/>
    <w:rsid w:val="00D35FEE"/>
    <w:rsid w:val="00D404FC"/>
    <w:rsid w:val="00D84A04"/>
    <w:rsid w:val="00DA4F42"/>
    <w:rsid w:val="00DB7919"/>
    <w:rsid w:val="00DE22EB"/>
    <w:rsid w:val="00DE7B4B"/>
    <w:rsid w:val="00DF094D"/>
    <w:rsid w:val="00E25899"/>
    <w:rsid w:val="00E70AF9"/>
    <w:rsid w:val="00EB19B3"/>
    <w:rsid w:val="00EB25D5"/>
    <w:rsid w:val="00EB70C5"/>
    <w:rsid w:val="00ED5037"/>
    <w:rsid w:val="00F363BA"/>
    <w:rsid w:val="00F45FD8"/>
    <w:rsid w:val="00F81B4B"/>
    <w:rsid w:val="00F85D69"/>
    <w:rsid w:val="00FC06A4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0BC1"/>
  <w15:chartTrackingRefBased/>
  <w15:docId w15:val="{9B923F35-2DFC-4E6A-8CC0-040D15A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63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jc w:val="both"/>
      <w:outlineLvl w:val="0"/>
    </w:pPr>
    <w:rPr>
      <w:rFonts w:eastAsia="Times New Roman" w:cs="Times New Roman"/>
      <w:b/>
      <w:bCs/>
      <w:kern w:val="0"/>
      <w:szCs w:val="28"/>
      <w14:ligatures w14:val="none"/>
    </w:rPr>
  </w:style>
  <w:style w:type="paragraph" w:styleId="2">
    <w:name w:val="heading 2"/>
    <w:basedOn w:val="a"/>
    <w:next w:val="a0"/>
    <w:link w:val="20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jc w:val="both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endnote text"/>
    <w:basedOn w:val="a"/>
    <w:link w:val="a6"/>
    <w:uiPriority w:val="99"/>
    <w:semiHidden/>
    <w:unhideWhenUsed/>
    <w:rsid w:val="0055241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552411"/>
    <w:rPr>
      <w:rFonts w:ascii="Times New Roman" w:hAnsi="Times New Roman"/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552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047D-7879-4DA3-A396-67308C4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5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Sidorov Stanislav</cp:lastModifiedBy>
  <cp:revision>100</cp:revision>
  <dcterms:created xsi:type="dcterms:W3CDTF">2024-09-09T09:18:00Z</dcterms:created>
  <dcterms:modified xsi:type="dcterms:W3CDTF">2024-12-13T08:41:00Z</dcterms:modified>
</cp:coreProperties>
</file>